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040"/>
      </w:tblGrid>
      <w:tr w:rsidR="006F74DD" w:rsidRPr="00BB6EA1" w14:paraId="5544C320" w14:textId="77777777" w:rsidTr="00C20C16">
        <w:tc>
          <w:tcPr>
            <w:tcW w:w="4698" w:type="dxa"/>
          </w:tcPr>
          <w:p w14:paraId="07E701B7" w14:textId="77777777" w:rsidR="006F74DD" w:rsidRPr="00BB6EA1" w:rsidRDefault="006F74DD" w:rsidP="00C20C16">
            <w:pPr>
              <w:keepNext/>
              <w:jc w:val="center"/>
              <w:outlineLvl w:val="1"/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</w:pPr>
            <w:bookmarkStart w:id="0" w:name="_Toc10799378"/>
            <w:r w:rsidRPr="00BB6EA1"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  <w:t>Trường TH&amp; THCS Quang Trung</w:t>
            </w:r>
          </w:p>
          <w:p w14:paraId="44397E15" w14:textId="18AB0E82" w:rsidR="006F74DD" w:rsidRPr="00BB6EA1" w:rsidRDefault="000A51F1" w:rsidP="00C20C16">
            <w:pPr>
              <w:keepNext/>
              <w:jc w:val="center"/>
              <w:outlineLvl w:val="1"/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  <w:t>Tổ: 4&amp;5</w:t>
            </w:r>
          </w:p>
          <w:p w14:paraId="497D1165" w14:textId="133E19C5" w:rsidR="006F74DD" w:rsidRPr="00BB6EA1" w:rsidRDefault="00985A3A" w:rsidP="00C20C16">
            <w:pPr>
              <w:keepNext/>
              <w:jc w:val="center"/>
              <w:outlineLvl w:val="1"/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</w:pPr>
            <w:r w:rsidRPr="00BB6EA1"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  <w:t>Ngày</w:t>
            </w:r>
            <w:r w:rsidR="00715961"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  <w:t>: 23</w:t>
            </w:r>
            <w:r w:rsidR="006F74DD" w:rsidRPr="00BB6EA1"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  <w:t>/12/2020</w:t>
            </w:r>
          </w:p>
        </w:tc>
        <w:tc>
          <w:tcPr>
            <w:tcW w:w="5040" w:type="dxa"/>
          </w:tcPr>
          <w:p w14:paraId="5E1135AB" w14:textId="367DC2A5" w:rsidR="006F74DD" w:rsidRPr="00BB6EA1" w:rsidRDefault="006F74DD" w:rsidP="009C7772">
            <w:pPr>
              <w:keepNext/>
              <w:jc w:val="center"/>
              <w:outlineLvl w:val="1"/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</w:pPr>
            <w:r w:rsidRPr="00BB6EA1">
              <w:rPr>
                <w:rFonts w:eastAsia="Times New Roman" w:cs="Times New Roman"/>
                <w:bCs/>
                <w:sz w:val="28"/>
                <w:szCs w:val="28"/>
                <w:lang w:val="de-DE"/>
              </w:rPr>
              <w:t>Họ và tên:</w:t>
            </w:r>
            <w:r w:rsidRPr="00BB6EA1"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9C7772"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  <w:t>..........................</w:t>
            </w:r>
            <w:bookmarkStart w:id="1" w:name="_GoBack"/>
            <w:bookmarkEnd w:id="1"/>
          </w:p>
        </w:tc>
      </w:tr>
    </w:tbl>
    <w:p w14:paraId="16157D51" w14:textId="77777777" w:rsidR="006F74DD" w:rsidRPr="00BB6EA1" w:rsidRDefault="006F74DD" w:rsidP="00C20C16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val="de-DE"/>
        </w:rPr>
      </w:pPr>
    </w:p>
    <w:p w14:paraId="5922A461" w14:textId="79964584" w:rsidR="006B646D" w:rsidRPr="00BB6EA1" w:rsidRDefault="006B646D" w:rsidP="00C20C16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val="de-DE"/>
        </w:rPr>
      </w:pPr>
      <w:r w:rsidRPr="00BB6EA1">
        <w:rPr>
          <w:rFonts w:eastAsia="Times New Roman" w:cs="Times New Roman"/>
          <w:b/>
          <w:bCs/>
          <w:sz w:val="28"/>
          <w:szCs w:val="28"/>
          <w:lang w:val="de-DE"/>
        </w:rPr>
        <w:t>KẾ HOẠC</w:t>
      </w:r>
      <w:r w:rsidR="00626AC7" w:rsidRPr="00BB6EA1">
        <w:rPr>
          <w:rFonts w:eastAsia="Times New Roman" w:cs="Times New Roman"/>
          <w:b/>
          <w:bCs/>
          <w:sz w:val="28"/>
          <w:szCs w:val="28"/>
          <w:lang w:val="de-DE"/>
        </w:rPr>
        <w:t>H</w:t>
      </w:r>
      <w:r w:rsidRPr="00BB6EA1">
        <w:rPr>
          <w:rFonts w:eastAsia="Times New Roman" w:cs="Times New Roman"/>
          <w:b/>
          <w:bCs/>
          <w:sz w:val="28"/>
          <w:szCs w:val="28"/>
          <w:lang w:val="de-DE"/>
        </w:rPr>
        <w:t xml:space="preserve"> </w:t>
      </w:r>
      <w:r w:rsidR="00767208" w:rsidRPr="00BB6EA1">
        <w:rPr>
          <w:rFonts w:eastAsia="Times New Roman" w:cs="Times New Roman"/>
          <w:b/>
          <w:bCs/>
          <w:sz w:val="28"/>
          <w:szCs w:val="28"/>
          <w:lang w:val="de-DE"/>
        </w:rPr>
        <w:t xml:space="preserve">BÀI </w:t>
      </w:r>
      <w:r w:rsidR="004A6DFC" w:rsidRPr="00BB6EA1">
        <w:rPr>
          <w:rFonts w:eastAsia="Times New Roman" w:cs="Times New Roman"/>
          <w:b/>
          <w:bCs/>
          <w:sz w:val="28"/>
          <w:szCs w:val="28"/>
          <w:lang w:val="de-DE"/>
        </w:rPr>
        <w:t>DẠY</w:t>
      </w:r>
    </w:p>
    <w:p w14:paraId="3836577D" w14:textId="0A06B0CC" w:rsidR="00F5050D" w:rsidRPr="00BB6EA1" w:rsidRDefault="00A1613E" w:rsidP="00C20C16">
      <w:pPr>
        <w:keepNext/>
        <w:spacing w:after="0" w:line="240" w:lineRule="auto"/>
        <w:ind w:firstLine="1440"/>
        <w:jc w:val="both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BB6EA1">
        <w:rPr>
          <w:rFonts w:eastAsia="Times New Roman" w:cs="Times New Roman"/>
          <w:bCs/>
          <w:sz w:val="28"/>
          <w:szCs w:val="28"/>
          <w:lang w:val="de-DE"/>
        </w:rPr>
        <w:t>Tên bài</w:t>
      </w:r>
      <w:r w:rsidR="000A51F1">
        <w:rPr>
          <w:rFonts w:eastAsia="Times New Roman" w:cs="Times New Roman"/>
          <w:bCs/>
          <w:sz w:val="28"/>
          <w:szCs w:val="28"/>
          <w:lang w:val="de-DE"/>
        </w:rPr>
        <w:t xml:space="preserve"> 9: </w:t>
      </w:r>
      <w:r w:rsidR="000A51F1" w:rsidRPr="000A51F1">
        <w:rPr>
          <w:rFonts w:eastAsia="Times New Roman" w:cs="Times New Roman"/>
          <w:b/>
          <w:bCs/>
          <w:sz w:val="28"/>
          <w:szCs w:val="28"/>
          <w:lang w:val="de-DE"/>
        </w:rPr>
        <w:t>EM YÊU QUÊ HƯƠNG</w:t>
      </w:r>
      <w:r w:rsidR="00F97BA4">
        <w:rPr>
          <w:rFonts w:eastAsia="Times New Roman" w:cs="Times New Roman"/>
          <w:b/>
          <w:bCs/>
          <w:sz w:val="28"/>
          <w:szCs w:val="28"/>
          <w:lang w:val="de-DE"/>
        </w:rPr>
        <w:t xml:space="preserve"> ( Tiết 1)</w:t>
      </w:r>
    </w:p>
    <w:p w14:paraId="37143FA5" w14:textId="65B4CD0D" w:rsidR="00A1613E" w:rsidRPr="00BB6EA1" w:rsidRDefault="000A51F1" w:rsidP="00C20C16">
      <w:pPr>
        <w:keepNext/>
        <w:spacing w:after="0" w:line="240" w:lineRule="auto"/>
        <w:ind w:firstLine="1440"/>
        <w:jc w:val="both"/>
        <w:outlineLvl w:val="1"/>
        <w:rPr>
          <w:rFonts w:eastAsia="Times New Roman" w:cs="Times New Roman"/>
          <w:bCs/>
          <w:sz w:val="28"/>
          <w:szCs w:val="28"/>
          <w:lang w:val="de-DE"/>
        </w:rPr>
      </w:pPr>
      <w:r>
        <w:rPr>
          <w:rFonts w:eastAsia="Times New Roman" w:cs="Times New Roman"/>
          <w:bCs/>
          <w:sz w:val="28"/>
          <w:szCs w:val="28"/>
          <w:lang w:val="de-DE"/>
        </w:rPr>
        <w:t>Môn: Đạo đức ; Lớp: 5</w:t>
      </w:r>
    </w:p>
    <w:p w14:paraId="3ACC9C03" w14:textId="7A64AFE2" w:rsidR="00A1613E" w:rsidRPr="00BB6EA1" w:rsidRDefault="00A1613E" w:rsidP="00C20C16">
      <w:pPr>
        <w:keepNext/>
        <w:spacing w:after="0" w:line="240" w:lineRule="auto"/>
        <w:ind w:firstLine="1440"/>
        <w:jc w:val="both"/>
        <w:outlineLvl w:val="1"/>
        <w:rPr>
          <w:rFonts w:eastAsia="Times New Roman" w:cs="Times New Roman"/>
          <w:bCs/>
          <w:sz w:val="28"/>
          <w:szCs w:val="28"/>
          <w:lang w:val="de-DE"/>
        </w:rPr>
      </w:pPr>
      <w:r w:rsidRPr="00BB6EA1">
        <w:rPr>
          <w:rFonts w:eastAsia="Times New Roman" w:cs="Times New Roman"/>
          <w:bCs/>
          <w:sz w:val="28"/>
          <w:szCs w:val="28"/>
          <w:lang w:val="de-DE"/>
        </w:rPr>
        <w:t>Thời gian thực hiện: 35p (01 tiết)</w:t>
      </w:r>
    </w:p>
    <w:p w14:paraId="3A6B321A" w14:textId="77777777" w:rsidR="00A1613E" w:rsidRPr="00BB6EA1" w:rsidRDefault="00A1613E" w:rsidP="00C20C16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val="de-DE"/>
        </w:rPr>
      </w:pPr>
    </w:p>
    <w:bookmarkEnd w:id="0"/>
    <w:p w14:paraId="13529987" w14:textId="2DDA1B4A" w:rsidR="00DC638A" w:rsidRPr="00BB6EA1" w:rsidRDefault="00DC638A" w:rsidP="00C20C16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val="de-DE"/>
        </w:rPr>
      </w:pPr>
      <w:r w:rsidRPr="00BB6EA1">
        <w:rPr>
          <w:rFonts w:eastAsia="Times New Roman" w:cs="Times New Roman"/>
          <w:b/>
          <w:bCs/>
          <w:sz w:val="28"/>
          <w:szCs w:val="28"/>
          <w:lang w:val="de-DE"/>
        </w:rPr>
        <w:t xml:space="preserve">I. </w:t>
      </w:r>
      <w:r w:rsidR="0027351A" w:rsidRPr="00BB6EA1">
        <w:rPr>
          <w:rFonts w:eastAsia="Times New Roman" w:cs="Times New Roman"/>
          <w:b/>
          <w:bCs/>
          <w:sz w:val="28"/>
          <w:szCs w:val="28"/>
          <w:lang w:val="de-DE"/>
        </w:rPr>
        <w:t>Y</w:t>
      </w:r>
      <w:r w:rsidR="002B7CC3" w:rsidRPr="00BB6EA1">
        <w:rPr>
          <w:rFonts w:eastAsia="Times New Roman" w:cs="Times New Roman"/>
          <w:b/>
          <w:bCs/>
          <w:sz w:val="28"/>
          <w:szCs w:val="28"/>
          <w:lang w:val="de-DE"/>
        </w:rPr>
        <w:t>êu cầu cần đạt c</w:t>
      </w:r>
      <w:r w:rsidR="0027351A" w:rsidRPr="00BB6EA1">
        <w:rPr>
          <w:rFonts w:eastAsia="Times New Roman" w:cs="Times New Roman"/>
          <w:b/>
          <w:bCs/>
          <w:sz w:val="28"/>
          <w:szCs w:val="28"/>
          <w:lang w:val="de-DE"/>
        </w:rPr>
        <w:t>ủa</w:t>
      </w:r>
      <w:r w:rsidR="00CB6051" w:rsidRPr="00BB6EA1">
        <w:rPr>
          <w:rFonts w:eastAsia="Times New Roman" w:cs="Times New Roman"/>
          <w:b/>
          <w:bCs/>
          <w:sz w:val="28"/>
          <w:szCs w:val="28"/>
          <w:lang w:val="de-DE"/>
        </w:rPr>
        <w:t xml:space="preserve"> bài học</w:t>
      </w:r>
    </w:p>
    <w:p w14:paraId="724D3428" w14:textId="62B1BB82" w:rsidR="009415E8" w:rsidRPr="00BB6EA1" w:rsidRDefault="001E6756" w:rsidP="00EE4266">
      <w:pPr>
        <w:spacing w:after="0" w:line="240" w:lineRule="auto"/>
        <w:ind w:firstLine="360"/>
        <w:jc w:val="both"/>
        <w:rPr>
          <w:b/>
          <w:sz w:val="28"/>
          <w:szCs w:val="28"/>
          <w:lang w:val="vi-VN"/>
        </w:rPr>
      </w:pPr>
      <w:r w:rsidRPr="00BB6EA1">
        <w:rPr>
          <w:b/>
          <w:sz w:val="28"/>
          <w:szCs w:val="28"/>
        </w:rPr>
        <w:t>1)</w:t>
      </w:r>
      <w:r w:rsidR="009415E8" w:rsidRPr="00BB6EA1">
        <w:rPr>
          <w:b/>
          <w:sz w:val="28"/>
          <w:szCs w:val="28"/>
          <w:lang w:val="vi-VN"/>
        </w:rPr>
        <w:t xml:space="preserve"> </w:t>
      </w:r>
      <w:r w:rsidRPr="00BB6EA1">
        <w:rPr>
          <w:b/>
          <w:sz w:val="28"/>
          <w:szCs w:val="28"/>
        </w:rPr>
        <w:t>Kiến thức, kĩ năng</w:t>
      </w:r>
      <w:r w:rsidR="009415E8" w:rsidRPr="00BB6EA1">
        <w:rPr>
          <w:b/>
          <w:sz w:val="28"/>
          <w:szCs w:val="28"/>
          <w:lang w:val="vi-VN"/>
        </w:rPr>
        <w:t xml:space="preserve">: </w:t>
      </w:r>
    </w:p>
    <w:p w14:paraId="4112E743" w14:textId="6B6053C0" w:rsidR="001C790F" w:rsidRPr="00BB6EA1" w:rsidRDefault="00341D09" w:rsidP="00EE4266">
      <w:pPr>
        <w:spacing w:after="0" w:line="240" w:lineRule="auto"/>
        <w:ind w:firstLine="720"/>
        <w:jc w:val="both"/>
        <w:rPr>
          <w:sz w:val="28"/>
          <w:szCs w:val="28"/>
        </w:rPr>
      </w:pPr>
      <w:r w:rsidRPr="00BB6EA1">
        <w:rPr>
          <w:sz w:val="28"/>
          <w:szCs w:val="28"/>
        </w:rPr>
        <w:t xml:space="preserve">- </w:t>
      </w:r>
      <w:r w:rsidR="00014C02" w:rsidRPr="00BB6EA1">
        <w:rPr>
          <w:sz w:val="28"/>
          <w:szCs w:val="28"/>
        </w:rPr>
        <w:t>YC1</w:t>
      </w:r>
      <w:r w:rsidR="001E058B" w:rsidRPr="00BB6EA1">
        <w:rPr>
          <w:sz w:val="28"/>
          <w:szCs w:val="28"/>
        </w:rPr>
        <w:t xml:space="preserve"> </w:t>
      </w:r>
      <w:r w:rsidR="00C0777B" w:rsidRPr="00BB6EA1">
        <w:rPr>
          <w:sz w:val="28"/>
          <w:szCs w:val="28"/>
        </w:rPr>
        <w:t>về k</w:t>
      </w:r>
      <w:r w:rsidR="001C790F" w:rsidRPr="00BB6EA1">
        <w:rPr>
          <w:sz w:val="28"/>
          <w:szCs w:val="28"/>
        </w:rPr>
        <w:t>iến thứ</w:t>
      </w:r>
      <w:r w:rsidR="001E058B" w:rsidRPr="00BB6EA1">
        <w:rPr>
          <w:sz w:val="28"/>
          <w:szCs w:val="28"/>
        </w:rPr>
        <w:t>c</w:t>
      </w:r>
      <w:r w:rsidR="00014C02" w:rsidRPr="00BB6EA1">
        <w:rPr>
          <w:sz w:val="28"/>
          <w:szCs w:val="28"/>
        </w:rPr>
        <w:t xml:space="preserve">: </w:t>
      </w:r>
      <w:r w:rsidR="00F5050D" w:rsidRPr="00BB6EA1">
        <w:rPr>
          <w:sz w:val="28"/>
          <w:szCs w:val="28"/>
        </w:rPr>
        <w:t xml:space="preserve"> </w:t>
      </w:r>
      <w:r w:rsidR="000A51F1">
        <w:rPr>
          <w:sz w:val="28"/>
          <w:szCs w:val="28"/>
        </w:rPr>
        <w:t>Học sinh biết yêu quê hương</w:t>
      </w:r>
    </w:p>
    <w:p w14:paraId="7EE6AB1F" w14:textId="77777777" w:rsidR="00F43675" w:rsidRPr="00BB6EA1" w:rsidRDefault="00341D09" w:rsidP="00EE4266">
      <w:pPr>
        <w:spacing w:after="0" w:line="240" w:lineRule="auto"/>
        <w:ind w:firstLine="720"/>
        <w:jc w:val="both"/>
        <w:rPr>
          <w:sz w:val="28"/>
          <w:szCs w:val="28"/>
        </w:rPr>
      </w:pPr>
      <w:r w:rsidRPr="00BB6EA1">
        <w:rPr>
          <w:sz w:val="28"/>
          <w:szCs w:val="28"/>
        </w:rPr>
        <w:t xml:space="preserve">- </w:t>
      </w:r>
      <w:r w:rsidR="001E058B" w:rsidRPr="00BB6EA1">
        <w:rPr>
          <w:sz w:val="28"/>
          <w:szCs w:val="28"/>
        </w:rPr>
        <w:t xml:space="preserve">YC2 </w:t>
      </w:r>
      <w:r w:rsidR="00C0777B" w:rsidRPr="00BB6EA1">
        <w:rPr>
          <w:sz w:val="28"/>
          <w:szCs w:val="28"/>
        </w:rPr>
        <w:t>về k</w:t>
      </w:r>
      <w:r w:rsidR="001E058B" w:rsidRPr="00BB6EA1">
        <w:rPr>
          <w:sz w:val="28"/>
          <w:szCs w:val="28"/>
        </w:rPr>
        <w:t xml:space="preserve">ĩ năng : </w:t>
      </w:r>
    </w:p>
    <w:p w14:paraId="0E068C30" w14:textId="7618E09D" w:rsidR="00F5050D" w:rsidRDefault="000A51F1" w:rsidP="00EE426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ọ</w:t>
      </w:r>
      <w:r w:rsidR="006D5D3E">
        <w:rPr>
          <w:sz w:val="28"/>
          <w:szCs w:val="28"/>
        </w:rPr>
        <w:t>c sinh t</w:t>
      </w:r>
      <w:r>
        <w:rPr>
          <w:sz w:val="28"/>
          <w:szCs w:val="28"/>
        </w:rPr>
        <w:t>hể hiện tình yêu quê hương bằng những hành vi, việc làm phù hợp với khả năng của mình</w:t>
      </w:r>
      <w:r w:rsidR="006D5D3E">
        <w:rPr>
          <w:sz w:val="28"/>
          <w:szCs w:val="28"/>
        </w:rPr>
        <w:t>.</w:t>
      </w:r>
    </w:p>
    <w:p w14:paraId="3D5B6405" w14:textId="258822C7" w:rsidR="006D5D3E" w:rsidRPr="00BB6EA1" w:rsidRDefault="006D5D3E" w:rsidP="00EE426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F97BA4">
        <w:rPr>
          <w:sz w:val="28"/>
          <w:szCs w:val="28"/>
        </w:rPr>
        <w:t xml:space="preserve"> Học sinh biết yêu quý, tôn trọng những truyền thống tốt đẹp của quê hương. Đồng tình với những việc làm góp phần xây dựng bảo vệ quê hương.</w:t>
      </w:r>
    </w:p>
    <w:p w14:paraId="42C4439E" w14:textId="57BD6F5F" w:rsidR="001E6756" w:rsidRPr="00BB6EA1" w:rsidRDefault="00887919" w:rsidP="00EE4266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 w:rsidRPr="00BB6EA1">
        <w:rPr>
          <w:b/>
          <w:sz w:val="28"/>
          <w:szCs w:val="28"/>
        </w:rPr>
        <w:t>2</w:t>
      </w:r>
      <w:r w:rsidR="001E6756" w:rsidRPr="00BB6EA1">
        <w:rPr>
          <w:b/>
          <w:sz w:val="28"/>
          <w:szCs w:val="28"/>
        </w:rPr>
        <w:t>) Phẩm chất, năng lực</w:t>
      </w:r>
    </w:p>
    <w:p w14:paraId="24FDAAEC" w14:textId="5B1F700E" w:rsidR="009415E8" w:rsidRPr="00BB6EA1" w:rsidRDefault="00341D09" w:rsidP="00EE4266">
      <w:pPr>
        <w:spacing w:after="0" w:line="240" w:lineRule="auto"/>
        <w:ind w:firstLine="360"/>
        <w:jc w:val="both"/>
        <w:rPr>
          <w:sz w:val="28"/>
          <w:szCs w:val="28"/>
          <w:lang w:val="vi-VN"/>
        </w:rPr>
      </w:pPr>
      <w:r w:rsidRPr="00BB6EA1">
        <w:rPr>
          <w:sz w:val="28"/>
          <w:szCs w:val="28"/>
        </w:rPr>
        <w:t xml:space="preserve"> </w:t>
      </w:r>
      <w:r w:rsidR="009415E8" w:rsidRPr="00BB6EA1">
        <w:rPr>
          <w:sz w:val="28"/>
          <w:szCs w:val="28"/>
          <w:lang w:val="vi-VN"/>
        </w:rPr>
        <w:t xml:space="preserve"> </w:t>
      </w:r>
      <w:r w:rsidR="00D308E5" w:rsidRPr="00BB6EA1">
        <w:rPr>
          <w:sz w:val="28"/>
          <w:szCs w:val="28"/>
        </w:rPr>
        <w:t xml:space="preserve">- </w:t>
      </w:r>
      <w:r w:rsidRPr="00BB6EA1">
        <w:rPr>
          <w:sz w:val="28"/>
          <w:szCs w:val="28"/>
        </w:rPr>
        <w:t>YC3:</w:t>
      </w:r>
      <w:r w:rsidRPr="00BB6EA1">
        <w:rPr>
          <w:sz w:val="28"/>
          <w:szCs w:val="28"/>
          <w:lang w:val="vi-VN"/>
        </w:rPr>
        <w:t xml:space="preserve"> </w:t>
      </w:r>
      <w:r w:rsidR="009415E8" w:rsidRPr="00BB6EA1">
        <w:rPr>
          <w:sz w:val="28"/>
          <w:szCs w:val="28"/>
          <w:lang w:val="vi-VN"/>
        </w:rPr>
        <w:t>Phẩm chất:</w:t>
      </w:r>
    </w:p>
    <w:p w14:paraId="347FF6B1" w14:textId="72AAFBA4" w:rsidR="00964AE3" w:rsidRPr="00BB6EA1" w:rsidRDefault="00964AE3" w:rsidP="00BE11DF">
      <w:pPr>
        <w:spacing w:after="0" w:line="240" w:lineRule="auto"/>
        <w:ind w:firstLine="720"/>
        <w:jc w:val="both"/>
        <w:rPr>
          <w:sz w:val="28"/>
          <w:szCs w:val="28"/>
        </w:rPr>
      </w:pPr>
      <w:r w:rsidRPr="00BB6EA1">
        <w:rPr>
          <w:sz w:val="28"/>
          <w:szCs w:val="28"/>
        </w:rPr>
        <w:t xml:space="preserve">+ Yêu nước (YN): </w:t>
      </w:r>
      <w:r w:rsidR="00001740" w:rsidRPr="00BB6EA1">
        <w:rPr>
          <w:rFonts w:eastAsia="Times New Roman" w:cs="Times New Roman"/>
          <w:sz w:val="28"/>
          <w:szCs w:val="28"/>
        </w:rPr>
        <w:t>Cảm nhận được vẻ đẹp của thiên nhiên</w:t>
      </w:r>
      <w:r w:rsidR="00F97BA4">
        <w:rPr>
          <w:rFonts w:eastAsia="Times New Roman" w:cs="Times New Roman"/>
          <w:sz w:val="28"/>
          <w:szCs w:val="28"/>
        </w:rPr>
        <w:t xml:space="preserve"> của quê hương, đất nước</w:t>
      </w:r>
      <w:r w:rsidR="00001740" w:rsidRPr="00BB6EA1">
        <w:rPr>
          <w:rFonts w:eastAsia="Times New Roman" w:cs="Times New Roman"/>
          <w:sz w:val="28"/>
          <w:szCs w:val="28"/>
        </w:rPr>
        <w:t xml:space="preserve"> và đời sống hằng ngày, từ đó yêu quý cuộc sống hơn.</w:t>
      </w:r>
    </w:p>
    <w:p w14:paraId="3292EA24" w14:textId="28BEA300" w:rsidR="009415E8" w:rsidRPr="00BB6EA1" w:rsidRDefault="00D308E5" w:rsidP="00BE11DF">
      <w:pPr>
        <w:spacing w:after="0" w:line="240" w:lineRule="auto"/>
        <w:ind w:firstLine="720"/>
        <w:jc w:val="both"/>
        <w:rPr>
          <w:sz w:val="28"/>
          <w:szCs w:val="28"/>
          <w:lang w:val="vi-VN"/>
        </w:rPr>
      </w:pPr>
      <w:r w:rsidRPr="00BB6EA1">
        <w:rPr>
          <w:sz w:val="28"/>
          <w:szCs w:val="28"/>
        </w:rPr>
        <w:t>+</w:t>
      </w:r>
      <w:r w:rsidR="00341D09" w:rsidRPr="00BB6EA1">
        <w:rPr>
          <w:sz w:val="28"/>
          <w:szCs w:val="28"/>
        </w:rPr>
        <w:t xml:space="preserve"> </w:t>
      </w:r>
      <w:r w:rsidR="009415E8" w:rsidRPr="00BB6EA1">
        <w:rPr>
          <w:sz w:val="28"/>
          <w:szCs w:val="28"/>
          <w:lang w:val="vi-VN"/>
        </w:rPr>
        <w:t>Chăm chỉ</w:t>
      </w:r>
      <w:r w:rsidR="009415E8" w:rsidRPr="00BB6EA1">
        <w:rPr>
          <w:sz w:val="28"/>
          <w:szCs w:val="28"/>
        </w:rPr>
        <w:t xml:space="preserve"> </w:t>
      </w:r>
      <w:r w:rsidR="009415E8" w:rsidRPr="00BB6EA1">
        <w:rPr>
          <w:sz w:val="28"/>
          <w:szCs w:val="28"/>
          <w:lang w:val="vi-VN"/>
        </w:rPr>
        <w:t xml:space="preserve">(CC): HS hoàn thành được các </w:t>
      </w:r>
      <w:r w:rsidR="00964AE3" w:rsidRPr="00BB6EA1">
        <w:rPr>
          <w:sz w:val="28"/>
          <w:szCs w:val="28"/>
        </w:rPr>
        <w:t>nội dung yêu cầu bài học</w:t>
      </w:r>
      <w:r w:rsidR="009415E8" w:rsidRPr="00BB6EA1">
        <w:rPr>
          <w:sz w:val="28"/>
          <w:szCs w:val="28"/>
          <w:lang w:val="vi-VN"/>
        </w:rPr>
        <w:t>.</w:t>
      </w:r>
    </w:p>
    <w:p w14:paraId="492D28B7" w14:textId="2A0C3B77" w:rsidR="009415E8" w:rsidRPr="00BB6EA1" w:rsidRDefault="00D308E5" w:rsidP="00BE11DF">
      <w:pPr>
        <w:spacing w:after="0" w:line="240" w:lineRule="auto"/>
        <w:ind w:firstLine="720"/>
        <w:jc w:val="both"/>
        <w:rPr>
          <w:sz w:val="28"/>
          <w:szCs w:val="28"/>
          <w:lang w:val="vi-VN"/>
        </w:rPr>
      </w:pPr>
      <w:r w:rsidRPr="00BB6EA1">
        <w:rPr>
          <w:sz w:val="28"/>
          <w:szCs w:val="28"/>
        </w:rPr>
        <w:t xml:space="preserve">+ </w:t>
      </w:r>
      <w:r w:rsidR="009415E8" w:rsidRPr="00BB6EA1">
        <w:rPr>
          <w:sz w:val="28"/>
          <w:szCs w:val="28"/>
          <w:lang w:val="vi-VN"/>
        </w:rPr>
        <w:t>Trung thực</w:t>
      </w:r>
      <w:r w:rsidR="009415E8" w:rsidRPr="00BB6EA1">
        <w:rPr>
          <w:sz w:val="28"/>
          <w:szCs w:val="28"/>
        </w:rPr>
        <w:t xml:space="preserve"> </w:t>
      </w:r>
      <w:r w:rsidR="009415E8" w:rsidRPr="00BB6EA1">
        <w:rPr>
          <w:sz w:val="28"/>
          <w:szCs w:val="28"/>
          <w:lang w:val="vi-VN"/>
        </w:rPr>
        <w:t>(TT): HS tự hoàn thành bài tập của mình, kiểm tra bài của bạn v</w:t>
      </w:r>
      <w:r w:rsidR="00E13677" w:rsidRPr="00BB6EA1">
        <w:rPr>
          <w:sz w:val="28"/>
          <w:szCs w:val="28"/>
        </w:rPr>
        <w:t>à</w:t>
      </w:r>
      <w:r w:rsidR="009415E8" w:rsidRPr="00BB6EA1">
        <w:rPr>
          <w:sz w:val="28"/>
          <w:szCs w:val="28"/>
          <w:lang w:val="vi-VN"/>
        </w:rPr>
        <w:t xml:space="preserve"> báo cáo kết quả.</w:t>
      </w:r>
    </w:p>
    <w:p w14:paraId="65CD5C86" w14:textId="77777777" w:rsidR="00D308E5" w:rsidRPr="00BB6EA1" w:rsidRDefault="00D308E5" w:rsidP="00D308E5">
      <w:pPr>
        <w:spacing w:after="0" w:line="240" w:lineRule="auto"/>
        <w:ind w:firstLine="360"/>
        <w:jc w:val="both"/>
        <w:rPr>
          <w:sz w:val="28"/>
          <w:szCs w:val="28"/>
        </w:rPr>
      </w:pPr>
      <w:r w:rsidRPr="00BB6EA1">
        <w:rPr>
          <w:sz w:val="28"/>
          <w:szCs w:val="28"/>
        </w:rPr>
        <w:t xml:space="preserve">- </w:t>
      </w:r>
      <w:r w:rsidR="00341D09" w:rsidRPr="00BB6EA1">
        <w:rPr>
          <w:sz w:val="28"/>
          <w:szCs w:val="28"/>
        </w:rPr>
        <w:t>YC4:</w:t>
      </w:r>
      <w:r w:rsidR="00341D09" w:rsidRPr="00BB6EA1">
        <w:rPr>
          <w:sz w:val="28"/>
          <w:szCs w:val="28"/>
          <w:lang w:val="vi-VN"/>
        </w:rPr>
        <w:t xml:space="preserve"> </w:t>
      </w:r>
      <w:r w:rsidR="009415E8" w:rsidRPr="00BB6EA1">
        <w:rPr>
          <w:sz w:val="28"/>
          <w:szCs w:val="28"/>
          <w:lang w:val="vi-VN"/>
        </w:rPr>
        <w:t>Năng lực:</w:t>
      </w:r>
      <w:r w:rsidRPr="00BB6EA1">
        <w:rPr>
          <w:sz w:val="28"/>
          <w:szCs w:val="28"/>
        </w:rPr>
        <w:t xml:space="preserve"> </w:t>
      </w:r>
    </w:p>
    <w:p w14:paraId="16C769B4" w14:textId="45CAA41C" w:rsidR="009415E8" w:rsidRPr="00F97BA4" w:rsidRDefault="00D308E5" w:rsidP="00034ADD">
      <w:pPr>
        <w:spacing w:after="0" w:line="240" w:lineRule="auto"/>
        <w:ind w:firstLine="720"/>
        <w:jc w:val="both"/>
        <w:rPr>
          <w:sz w:val="28"/>
          <w:szCs w:val="28"/>
        </w:rPr>
      </w:pPr>
      <w:r w:rsidRPr="00BB6EA1">
        <w:rPr>
          <w:sz w:val="28"/>
          <w:szCs w:val="28"/>
        </w:rPr>
        <w:t xml:space="preserve">+ </w:t>
      </w:r>
      <w:r w:rsidR="00E13677" w:rsidRPr="00BB6EA1">
        <w:rPr>
          <w:sz w:val="28"/>
          <w:szCs w:val="28"/>
        </w:rPr>
        <w:t>Năng lực</w:t>
      </w:r>
      <w:r w:rsidR="009415E8" w:rsidRPr="00BB6EA1">
        <w:rPr>
          <w:sz w:val="28"/>
          <w:szCs w:val="28"/>
          <w:lang w:val="vi-VN"/>
        </w:rPr>
        <w:t xml:space="preserve"> tự chủ và tự học</w:t>
      </w:r>
      <w:r w:rsidR="00705D37" w:rsidRPr="00BB6EA1">
        <w:rPr>
          <w:sz w:val="28"/>
          <w:szCs w:val="28"/>
        </w:rPr>
        <w:t xml:space="preserve"> </w:t>
      </w:r>
      <w:r w:rsidR="009415E8" w:rsidRPr="00BB6EA1">
        <w:rPr>
          <w:sz w:val="28"/>
          <w:szCs w:val="28"/>
          <w:lang w:val="vi-VN"/>
        </w:rPr>
        <w:t xml:space="preserve">(1): </w:t>
      </w:r>
      <w:r w:rsidR="00F97BA4">
        <w:rPr>
          <w:sz w:val="28"/>
          <w:szCs w:val="28"/>
        </w:rPr>
        <w:t xml:space="preserve">Học sinh hoàn thành phiếu bài tập, thực hành những việc làm cụ thể thể hiện tình yêu quê hương. </w:t>
      </w:r>
    </w:p>
    <w:p w14:paraId="76BD7B00" w14:textId="4BD32BF1" w:rsidR="00CD1AD3" w:rsidRPr="00BB6EA1" w:rsidRDefault="00D308E5" w:rsidP="00BE11DF">
      <w:pPr>
        <w:spacing w:after="0" w:line="240" w:lineRule="auto"/>
        <w:ind w:firstLine="720"/>
        <w:jc w:val="both"/>
        <w:rPr>
          <w:sz w:val="28"/>
          <w:szCs w:val="28"/>
        </w:rPr>
      </w:pPr>
      <w:r w:rsidRPr="00BB6EA1">
        <w:rPr>
          <w:sz w:val="28"/>
          <w:szCs w:val="28"/>
        </w:rPr>
        <w:t xml:space="preserve">+ </w:t>
      </w:r>
      <w:r w:rsidR="00E13677" w:rsidRPr="00BB6EA1">
        <w:rPr>
          <w:sz w:val="28"/>
          <w:szCs w:val="28"/>
        </w:rPr>
        <w:t>Năng lực</w:t>
      </w:r>
      <w:r w:rsidR="009415E8" w:rsidRPr="00BB6EA1">
        <w:rPr>
          <w:sz w:val="28"/>
          <w:szCs w:val="28"/>
          <w:lang w:val="vi-VN"/>
        </w:rPr>
        <w:t xml:space="preserve"> giao tiếp và hợp tác</w:t>
      </w:r>
      <w:r w:rsidR="00705D37" w:rsidRPr="00BB6EA1">
        <w:rPr>
          <w:sz w:val="28"/>
          <w:szCs w:val="28"/>
        </w:rPr>
        <w:t xml:space="preserve"> </w:t>
      </w:r>
      <w:r w:rsidR="009415E8" w:rsidRPr="00BB6EA1">
        <w:rPr>
          <w:sz w:val="28"/>
          <w:szCs w:val="28"/>
          <w:lang w:val="vi-VN"/>
        </w:rPr>
        <w:t xml:space="preserve">(2): </w:t>
      </w:r>
    </w:p>
    <w:p w14:paraId="5E81A270" w14:textId="72B636CB" w:rsidR="00CD1AD3" w:rsidRPr="00BB6EA1" w:rsidRDefault="00CD1AD3" w:rsidP="00BE11DF">
      <w:pPr>
        <w:spacing w:after="0" w:line="240" w:lineRule="auto"/>
        <w:ind w:firstLine="720"/>
        <w:jc w:val="both"/>
        <w:rPr>
          <w:sz w:val="28"/>
          <w:szCs w:val="28"/>
        </w:rPr>
      </w:pPr>
      <w:r w:rsidRPr="00BB6EA1">
        <w:rPr>
          <w:sz w:val="28"/>
          <w:szCs w:val="28"/>
        </w:rPr>
        <w:t xml:space="preserve">+ </w:t>
      </w:r>
      <w:r w:rsidR="009415E8" w:rsidRPr="00BB6EA1">
        <w:rPr>
          <w:sz w:val="28"/>
          <w:szCs w:val="28"/>
          <w:lang w:val="vi-VN"/>
        </w:rPr>
        <w:t>HS biết</w:t>
      </w:r>
      <w:r w:rsidR="00001740" w:rsidRPr="00BB6EA1">
        <w:rPr>
          <w:sz w:val="28"/>
          <w:szCs w:val="28"/>
        </w:rPr>
        <w:t xml:space="preserve"> quan sát và</w:t>
      </w:r>
      <w:r w:rsidR="009415E8" w:rsidRPr="00BB6EA1">
        <w:rPr>
          <w:sz w:val="28"/>
          <w:szCs w:val="28"/>
          <w:lang w:val="vi-VN"/>
        </w:rPr>
        <w:t xml:space="preserve"> thảo luận nhóm </w:t>
      </w:r>
      <w:r w:rsidR="00001740" w:rsidRPr="00BB6EA1">
        <w:rPr>
          <w:sz w:val="28"/>
          <w:szCs w:val="28"/>
        </w:rPr>
        <w:t xml:space="preserve">đôi </w:t>
      </w:r>
      <w:r w:rsidR="009415E8" w:rsidRPr="00BB6EA1">
        <w:rPr>
          <w:sz w:val="28"/>
          <w:szCs w:val="28"/>
          <w:lang w:val="vi-VN"/>
        </w:rPr>
        <w:t>để</w:t>
      </w:r>
      <w:r w:rsidR="00D763AE" w:rsidRPr="00BB6EA1">
        <w:rPr>
          <w:sz w:val="28"/>
          <w:szCs w:val="28"/>
          <w:lang w:val="vi-VN"/>
        </w:rPr>
        <w:t xml:space="preserve"> </w:t>
      </w:r>
      <w:r w:rsidR="00001740" w:rsidRPr="00BB6EA1">
        <w:rPr>
          <w:sz w:val="28"/>
          <w:szCs w:val="28"/>
        </w:rPr>
        <w:t xml:space="preserve">tìm </w:t>
      </w:r>
      <w:r w:rsidR="00F97BA4">
        <w:rPr>
          <w:sz w:val="28"/>
          <w:szCs w:val="28"/>
        </w:rPr>
        <w:t xml:space="preserve">những viêc làm cụ thể </w:t>
      </w:r>
    </w:p>
    <w:p w14:paraId="49A137C8" w14:textId="51BE7C31" w:rsidR="009415E8" w:rsidRPr="00844031" w:rsidRDefault="00034ADD" w:rsidP="00BE11DF">
      <w:pPr>
        <w:spacing w:after="0" w:line="240" w:lineRule="auto"/>
        <w:ind w:firstLine="720"/>
        <w:jc w:val="both"/>
        <w:rPr>
          <w:sz w:val="28"/>
          <w:szCs w:val="28"/>
        </w:rPr>
      </w:pPr>
      <w:r w:rsidRPr="00BB6EA1">
        <w:rPr>
          <w:sz w:val="28"/>
          <w:szCs w:val="28"/>
        </w:rPr>
        <w:t xml:space="preserve">+ </w:t>
      </w:r>
      <w:r w:rsidR="00D763AE" w:rsidRPr="00BB6EA1">
        <w:rPr>
          <w:sz w:val="28"/>
          <w:szCs w:val="28"/>
        </w:rPr>
        <w:t>Năng lực</w:t>
      </w:r>
      <w:r w:rsidR="009415E8" w:rsidRPr="00BB6EA1">
        <w:rPr>
          <w:sz w:val="28"/>
          <w:szCs w:val="28"/>
          <w:lang w:val="vi-VN"/>
        </w:rPr>
        <w:t xml:space="preserve"> </w:t>
      </w:r>
      <w:r w:rsidR="00B75791" w:rsidRPr="00BB6EA1">
        <w:rPr>
          <w:sz w:val="28"/>
          <w:szCs w:val="28"/>
        </w:rPr>
        <w:t>ngôn ngữ</w:t>
      </w:r>
      <w:r w:rsidR="00705D37" w:rsidRPr="00BB6EA1">
        <w:rPr>
          <w:sz w:val="28"/>
          <w:szCs w:val="28"/>
        </w:rPr>
        <w:t xml:space="preserve"> </w:t>
      </w:r>
      <w:r w:rsidR="009415E8" w:rsidRPr="00BB6EA1">
        <w:rPr>
          <w:sz w:val="28"/>
          <w:szCs w:val="28"/>
          <w:lang w:val="vi-VN"/>
        </w:rPr>
        <w:t>(3):</w:t>
      </w:r>
      <w:r w:rsidR="00844031">
        <w:rPr>
          <w:sz w:val="28"/>
          <w:szCs w:val="28"/>
        </w:rPr>
        <w:t>Nêu được</w:t>
      </w:r>
      <w:r w:rsidR="00F97BA4">
        <w:rPr>
          <w:sz w:val="28"/>
          <w:szCs w:val="28"/>
        </w:rPr>
        <w:t xml:space="preserve"> những việc cần làm để thể hiệ</w:t>
      </w:r>
      <w:r w:rsidR="00844031">
        <w:rPr>
          <w:sz w:val="28"/>
          <w:szCs w:val="28"/>
        </w:rPr>
        <w:t>n tình yêu quê hương</w:t>
      </w:r>
      <w:r w:rsidR="009415E8" w:rsidRPr="00BB6EA1">
        <w:rPr>
          <w:sz w:val="28"/>
          <w:szCs w:val="28"/>
          <w:lang w:val="vi-VN"/>
        </w:rPr>
        <w:t>.</w:t>
      </w:r>
      <w:r w:rsidR="00844031">
        <w:rPr>
          <w:sz w:val="28"/>
          <w:szCs w:val="28"/>
        </w:rPr>
        <w:t xml:space="preserve"> Kể được những việc đã làm thể hiện tình yêu quê hương.</w:t>
      </w:r>
    </w:p>
    <w:p w14:paraId="113F84C3" w14:textId="1FB69DB1" w:rsidR="00985A05" w:rsidRPr="00BB6EA1" w:rsidRDefault="00985A05" w:rsidP="00BE11DF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BB6EA1">
        <w:rPr>
          <w:b/>
          <w:sz w:val="28"/>
          <w:szCs w:val="28"/>
        </w:rPr>
        <w:t>3) Vận dụng sáng tạo để giải quyết vấn đề thực tiễn.</w:t>
      </w:r>
    </w:p>
    <w:p w14:paraId="2020C155" w14:textId="5C156FF7" w:rsidR="00225BE7" w:rsidRPr="00BB6EA1" w:rsidRDefault="00A74C9C" w:rsidP="00BE11DF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BB6EA1">
        <w:rPr>
          <w:sz w:val="28"/>
          <w:szCs w:val="28"/>
        </w:rPr>
        <w:t xml:space="preserve">YC5: </w:t>
      </w:r>
      <w:r w:rsidR="00B04037">
        <w:rPr>
          <w:sz w:val="28"/>
          <w:szCs w:val="28"/>
        </w:rPr>
        <w:t>Vận dụng kiến thức, kĩ năng đã học vào cuộc sống.</w:t>
      </w:r>
    </w:p>
    <w:p w14:paraId="17D90DD0" w14:textId="697EF7D6" w:rsidR="00DC638A" w:rsidRPr="00BB6EA1" w:rsidRDefault="00DC638A" w:rsidP="00C20C16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val="de-DE"/>
        </w:rPr>
      </w:pPr>
      <w:r w:rsidRPr="00BB6EA1">
        <w:rPr>
          <w:rFonts w:eastAsia="Times New Roman" w:cs="Times New Roman"/>
          <w:b/>
          <w:bCs/>
          <w:sz w:val="28"/>
          <w:szCs w:val="28"/>
          <w:lang w:val="de-DE"/>
        </w:rPr>
        <w:t xml:space="preserve">II. Chuẩn bị </w:t>
      </w:r>
    </w:p>
    <w:p w14:paraId="52E8A0A0" w14:textId="2736CA8F" w:rsidR="00034ADD" w:rsidRPr="00BB6EA1" w:rsidRDefault="00034ADD" w:rsidP="00BE11DF">
      <w:pPr>
        <w:spacing w:after="0"/>
        <w:ind w:firstLine="720"/>
        <w:rPr>
          <w:b/>
          <w:sz w:val="28"/>
          <w:szCs w:val="28"/>
        </w:rPr>
      </w:pPr>
      <w:r w:rsidRPr="00BB6EA1">
        <w:rPr>
          <w:b/>
          <w:sz w:val="28"/>
          <w:szCs w:val="28"/>
        </w:rPr>
        <w:t>1. Giáo viên:</w:t>
      </w:r>
    </w:p>
    <w:p w14:paraId="6C0B7710" w14:textId="43790FD0" w:rsidR="00FD593B" w:rsidRDefault="00BD37A3" w:rsidP="00B04037">
      <w:pPr>
        <w:spacing w:after="0"/>
        <w:ind w:firstLine="720"/>
        <w:rPr>
          <w:sz w:val="28"/>
          <w:szCs w:val="28"/>
        </w:rPr>
      </w:pPr>
      <w:r w:rsidRPr="00BB6EA1">
        <w:rPr>
          <w:sz w:val="28"/>
          <w:szCs w:val="28"/>
        </w:rPr>
        <w:t xml:space="preserve">- </w:t>
      </w:r>
      <w:r w:rsidR="00225BE7" w:rsidRPr="00BB6EA1">
        <w:rPr>
          <w:sz w:val="28"/>
          <w:szCs w:val="28"/>
        </w:rPr>
        <w:t xml:space="preserve">Giáo án, SGK, </w:t>
      </w:r>
      <w:r w:rsidRPr="00BB6EA1">
        <w:rPr>
          <w:sz w:val="28"/>
          <w:szCs w:val="28"/>
        </w:rPr>
        <w:t>Bài giảng Powerpoint.</w:t>
      </w:r>
      <w:r w:rsidR="00B04037">
        <w:rPr>
          <w:sz w:val="28"/>
          <w:szCs w:val="28"/>
        </w:rPr>
        <w:t xml:space="preserve"> </w:t>
      </w:r>
      <w:r w:rsidR="00225BE7" w:rsidRPr="00BB6EA1">
        <w:rPr>
          <w:sz w:val="28"/>
          <w:szCs w:val="28"/>
        </w:rPr>
        <w:t>Các thiết bị có liên quan</w:t>
      </w:r>
      <w:r w:rsidR="00FD593B">
        <w:rPr>
          <w:sz w:val="28"/>
          <w:szCs w:val="28"/>
        </w:rPr>
        <w:t>dây, kẹp, nẹp để treo tranh.</w:t>
      </w:r>
    </w:p>
    <w:p w14:paraId="4C577734" w14:textId="6CF432A0" w:rsidR="00FD593B" w:rsidRDefault="00FD593B" w:rsidP="00BE11DF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- Các bài hát, bài thơ… nói về tình yêu quê hương</w:t>
      </w:r>
    </w:p>
    <w:p w14:paraId="50451C88" w14:textId="6C811770" w:rsidR="001011CD" w:rsidRDefault="00B04037" w:rsidP="00B0403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- Phiếu bài tậ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011CD" w14:paraId="113DEBB5" w14:textId="77777777" w:rsidTr="00884C23">
        <w:tc>
          <w:tcPr>
            <w:tcW w:w="9571" w:type="dxa"/>
            <w:gridSpan w:val="2"/>
          </w:tcPr>
          <w:p w14:paraId="7632694F" w14:textId="7713E227" w:rsidR="001011CD" w:rsidRDefault="0089143A" w:rsidP="00BE11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7A0BB5F" wp14:editId="19734B13">
                      <wp:simplePos x="0" y="0"/>
                      <wp:positionH relativeFrom="column">
                        <wp:posOffset>1682173</wp:posOffset>
                      </wp:positionH>
                      <wp:positionV relativeFrom="paragraph">
                        <wp:posOffset>37548</wp:posOffset>
                      </wp:positionV>
                      <wp:extent cx="166977" cy="190831"/>
                      <wp:effectExtent l="0" t="0" r="24130" b="1905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77" cy="190831"/>
                                <a:chOff x="0" y="0"/>
                                <a:chExt cx="166977" cy="190831"/>
                              </a:xfrm>
                            </wpg:grpSpPr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7951" y="0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190831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 flipV="1">
                                  <a:off x="7951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166977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style="position:absolute;margin-left:132.45pt;margin-top:2.95pt;width:13.15pt;height:15.05pt;z-index:251669504" coordsize="166977,19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">
                      <v:line id="Straight Connector 4" o:spid="_x0000_s1027" style="position:absolute;visibility:visible;mso-wrap-style:square" from="7951,0" to="1667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4472c4 [3204]" strokeweight=".5pt">
                        <v:stroke joinstyle="miter"/>
                      </v:line>
                      <v:line id="Straight Connector 6" o:spid="_x0000_s1028" style="position:absolute;visibility:visible;mso-wrap-style:square" from="0,190831" to="158750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4472c4 [3204]" strokeweight=".5pt">
                        <v:stroke joinstyle="miter"/>
                      </v:line>
                      <v:line id="Straight Connector 7" o:spid="_x0000_s1029" style="position:absolute;flip:y;visibility:visible;mso-wrap-style:square" from="7951,0" to="7951,18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yGMMAAADaAAAADwAAAGRycy9kb3ducmV2LnhtbESPQYvCMBSE74L/IbwFb5quoNZqlGVR&#10;EERBdz14ezZv267NS2mi1n9vBMHjMDPfMNN5Y0pxpdoVlhV89iIQxKnVBWcKfn+W3RiE88gaS8uk&#10;4E4O5rN2a4qJtjfe0XXvMxEg7BJUkHtfJVK6NCeDrmcr4uD92dqgD7LOpK7xFuCmlP0oGkqDBYeF&#10;HCv6zik97y9GwVJvThyP3fZ4sMVwvfqvDovBQKnOR/M1AeGp8e/wq73SCkbwvBJu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QshjDAAAA2gAAAA8AAAAAAAAAAAAA&#10;AAAAoQIAAGRycy9kb3ducmV2LnhtbFBLBQYAAAAABAAEAPkAAACRAwAAAAA=&#10;" strokecolor="#4472c4 [3204]" strokeweight=".5pt">
                        <v:stroke joinstyle="miter"/>
                      </v:line>
                      <v:line id="Straight Connector 8" o:spid="_x0000_s1030" style="position:absolute;flip:y;visibility:visible;mso-wrap-style:square" from="166977,7951" to="166977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8masAAAADaAAAADwAAAGRycy9kb3ducmV2LnhtbERPTYvCMBC9C/6HMII3TVdQ3GpalmUF&#10;QVxQtwdvYzO21WZSmqj1328OgsfH+16mnanFnVpXWVbwMY5AEOdWV1wo+DusRnMQziNrrC2Tgic5&#10;SJN+b4mxtg/e0X3vCxFC2MWooPS+iaV0eUkG3dg2xIE729agD7AtpG7xEcJNLSdRNJMGKw4NJTb0&#10;XVJ+3d+MgpXennj+6X6Pma1mm/WlyX6mU6WGg+5rAcJT59/il3utFYSt4Uq4AT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PJmrAAAAA2gAAAA8AAAAAAAAAAAAAAAAA&#10;oQIAAGRycy9kb3ducmV2LnhtbFBLBQYAAAAABAAEAPkAAACOAw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011CD">
              <w:rPr>
                <w:sz w:val="28"/>
                <w:szCs w:val="28"/>
              </w:rPr>
              <w:t xml:space="preserve"> Em hãy ghi dấu x  vào      </w:t>
            </w:r>
            <w:r>
              <w:rPr>
                <w:sz w:val="28"/>
                <w:szCs w:val="28"/>
              </w:rPr>
              <w:t xml:space="preserve"> </w:t>
            </w:r>
            <w:r w:rsidR="001011CD">
              <w:rPr>
                <w:sz w:val="28"/>
                <w:szCs w:val="28"/>
              </w:rPr>
              <w:t xml:space="preserve"> trước những câu thể hiện tình yêu quê hương</w:t>
            </w:r>
          </w:p>
          <w:p w14:paraId="0E5FEE19" w14:textId="5E97D56D" w:rsidR="0089143A" w:rsidRDefault="0089143A" w:rsidP="00BE11DF">
            <w:pPr>
              <w:rPr>
                <w:sz w:val="28"/>
                <w:szCs w:val="28"/>
              </w:rPr>
            </w:pPr>
          </w:p>
        </w:tc>
      </w:tr>
      <w:tr w:rsidR="001011CD" w14:paraId="7674A6E8" w14:textId="77777777" w:rsidTr="001011CD">
        <w:tc>
          <w:tcPr>
            <w:tcW w:w="675" w:type="dxa"/>
          </w:tcPr>
          <w:p w14:paraId="0F884231" w14:textId="73270A07" w:rsidR="001011CD" w:rsidRPr="0089143A" w:rsidRDefault="0089143A" w:rsidP="00BE11DF">
            <w:pPr>
              <w:rPr>
                <w:sz w:val="28"/>
                <w:szCs w:val="28"/>
              </w:rPr>
            </w:pPr>
            <w:r w:rsidRPr="0089143A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BB89EF0" wp14:editId="5697ED4C">
                      <wp:simplePos x="0" y="0"/>
                      <wp:positionH relativeFrom="column">
                        <wp:posOffset>37990</wp:posOffset>
                      </wp:positionH>
                      <wp:positionV relativeFrom="paragraph">
                        <wp:posOffset>109220</wp:posOffset>
                      </wp:positionV>
                      <wp:extent cx="166977" cy="190831"/>
                      <wp:effectExtent l="0" t="0" r="24130" b="1905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77" cy="190831"/>
                                <a:chOff x="0" y="0"/>
                                <a:chExt cx="166977" cy="190831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7951" y="0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190831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V="1">
                                  <a:off x="7951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 flipV="1">
                                  <a:off x="166977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1026" style="position:absolute;margin-left:3pt;margin-top:8.6pt;width:13.15pt;height:15.05pt;z-index:251671552" coordsize="166977,19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">
                      <v:line id="Straight Connector 11" o:spid="_x0000_s1027" style="position:absolute;visibility:visible;mso-wrap-style:square" from="7951,0" to="1667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4o88AAAADbAAAADwAAAGRycy9kb3ducmV2LnhtbERPS4vCMBC+L/gfwgje1tQVF6lGEWXx&#10;caj4uo/N2BabSWlirf/eLCzsbT6+50znrSlFQ7UrLCsY9CMQxKnVBWcKzqefzzEI55E1lpZJwYsc&#10;zGedjynG2j75QM3RZyKEsItRQe59FUvp0pwMur6tiAN3s7VBH2CdSV3jM4SbUn5F0bc0WHBoyLGi&#10;ZU7p/fgwCuQ1We2S9bbZLw/mkiRDPWq0VqrXbRcTEJ5a/y/+c290mD+A31/CAXL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+KPPAAAAA2wAAAA8AAAAAAAAAAAAAAAAA&#10;oQIAAGRycy9kb3ducmV2LnhtbFBLBQYAAAAABAAEAPkAAACOAwAAAAA=&#10;" strokecolor="#4472c4" strokeweight=".5pt">
                        <v:stroke joinstyle="miter"/>
                      </v:line>
                      <v:line id="Straight Connector 12" o:spid="_x0000_s1028" style="position:absolute;visibility:visible;mso-wrap-style:square" from="0,190831" to="158750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y2hMIAAADbAAAADwAAAGRycy9kb3ducmV2LnhtbERPTWvCQBC9C/6HZQRvddOUikRXKSml&#10;rYdIYnsfs9MkNDsbsmtM/70rFLzN433OZjeaVgzUu8aygsdFBIK4tLrhSsHX8e1hBcJ5ZI2tZVLw&#10;Rw522+lkg4m2F85pKHwlQgi7BBXU3neJlK6syaBb2I44cD+2N+gD7Cupe7yEcNPKOIqW0mDDoaHG&#10;jtKayt/ibBTIU/a6z94/h0Oam+8se9LPg9ZKzWfjyxqEp9Hfxf/uDx3mx3D7JRwgt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y2hMIAAADbAAAADwAAAAAAAAAAAAAA&#10;AAChAgAAZHJzL2Rvd25yZXYueG1sUEsFBgAAAAAEAAQA+QAAAJADAAAAAA==&#10;" strokecolor="#4472c4" strokeweight=".5pt">
                        <v:stroke joinstyle="miter"/>
                      </v:line>
                      <v:line id="Straight Connector 13" o:spid="_x0000_s1029" style="position:absolute;flip:y;visibility:visible;mso-wrap-style:square" from="7951,0" to="7951,18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cUSMMAAADbAAAADwAAAGRycy9kb3ducmV2LnhtbERPTWvCQBC9F/oflin0IrpphVqia7CB&#10;2p5ErXges5NNNDsbsluN/94tCL3N433OLOttI87U+dqxgpdRAoK4cLpmo2D38zl8B+EDssbGMSm4&#10;kods/vgww1S7C2/ovA1GxBD2KSqoQmhTKX1RkUU/ci1x5ErXWQwRdkbqDi8x3DbyNUnepMWaY0OF&#10;LeUVFaftr1VgduNracp6UH59LPPVcn847tcTpZ6f+sUURKA+/Ivv7m8d54/h75d4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3FEjDAAAA2wAAAA8AAAAAAAAAAAAA&#10;AAAAoQIAAGRycy9kb3ducmV2LnhtbFBLBQYAAAAABAAEAPkAAACRAwAAAAA=&#10;" strokecolor="#4472c4" strokeweight=".5pt">
                        <v:stroke joinstyle="miter"/>
                      </v:line>
                      <v:line id="Straight Connector 14" o:spid="_x0000_s1030" style="position:absolute;flip:y;visibility:visible;mso-wrap-style:square" from="166977,7951" to="166977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6MPMMAAADbAAAADwAAAGRycy9kb3ducmV2LnhtbERPTWsCMRC9F/wPYQQvUrO1RctqlFbQ&#10;ehK14nm6mc2u3UyWTdT135uC0Ns83udM562txIUaXzpW8DJIQBBnTpdsFBy+l8/vIHxA1lg5JgU3&#10;8jCfdZ6mmGp35R1d9sGIGMI+RQVFCHUqpc8KsugHriaOXO4aiyHCxkjd4DWG20oOk2QkLZYcGwqs&#10;aVFQ9rs/WwXm8HrLTV7286/P1WKzOv6cjtuxUr1u+zEBEagN/+KHe63j/Df4+yUe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ejDzDAAAA2wAAAA8AAAAAAAAAAAAA&#10;AAAAoQIAAGRycy9kb3ducmV2LnhtbFBLBQYAAAAABAAEAPkAAACRAwAAAAA=&#10;" strokecolor="#4472c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896" w:type="dxa"/>
          </w:tcPr>
          <w:p w14:paraId="22711707" w14:textId="77777777" w:rsidR="001011CD" w:rsidRDefault="001011CD" w:rsidP="00BE1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) Nhớ về quê hương mỗi khi đi xa</w:t>
            </w:r>
          </w:p>
          <w:p w14:paraId="7960178E" w14:textId="49EB94D0" w:rsidR="0089143A" w:rsidRDefault="0089143A" w:rsidP="00BE11DF">
            <w:pPr>
              <w:rPr>
                <w:sz w:val="28"/>
                <w:szCs w:val="28"/>
              </w:rPr>
            </w:pPr>
          </w:p>
        </w:tc>
      </w:tr>
      <w:tr w:rsidR="001011CD" w14:paraId="0B2551B6" w14:textId="77777777" w:rsidTr="001011CD">
        <w:tc>
          <w:tcPr>
            <w:tcW w:w="675" w:type="dxa"/>
          </w:tcPr>
          <w:p w14:paraId="0AA624D8" w14:textId="1D776B35" w:rsidR="001011CD" w:rsidRDefault="0089143A" w:rsidP="00BE11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95887A1" wp14:editId="79F6709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1370</wp:posOffset>
                      </wp:positionV>
                      <wp:extent cx="166977" cy="190831"/>
                      <wp:effectExtent l="0" t="0" r="24130" b="1905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77" cy="190831"/>
                                <a:chOff x="0" y="0"/>
                                <a:chExt cx="166977" cy="190831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7951" y="0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0" y="190831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V="1">
                                  <a:off x="7951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166977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26" style="position:absolute;margin-left:3pt;margin-top:7.2pt;width:13.15pt;height:15.05pt;z-index:251673600" coordsize="166977,19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">
                      <v:line id="Straight Connector 16" o:spid="_x0000_s1027" style="position:absolute;visibility:visible;mso-wrap-style:square" from="7951,0" to="1667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4472c4 [3204]" strokeweight=".5pt">
                        <v:stroke joinstyle="miter"/>
                      </v:line>
                      <v:line id="Straight Connector 17" o:spid="_x0000_s1028" style="position:absolute;visibility:visible;mso-wrap-style:square" from="0,190831" to="158750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4472c4 [3204]" strokeweight=".5pt">
                        <v:stroke joinstyle="miter"/>
                      </v:line>
                      <v:line id="Straight Connector 18" o:spid="_x0000_s1029" style="position:absolute;flip:y;visibility:visible;mso-wrap-style:square" from="7951,0" to="7951,18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4472c4 [3204]" strokeweight=".5pt">
                        <v:stroke joinstyle="miter"/>
                      </v:line>
                      <v:line id="Straight Connector 19" o:spid="_x0000_s1030" style="position:absolute;flip:y;visibility:visible;mso-wrap-style:square" from="166977,7951" to="166977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896" w:type="dxa"/>
          </w:tcPr>
          <w:p w14:paraId="7E4B567B" w14:textId="77777777" w:rsidR="00B04037" w:rsidRDefault="001011CD" w:rsidP="00BE1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Tham gia hoạt động tuyên truyền</w:t>
            </w:r>
            <w:r w:rsidR="0089143A">
              <w:rPr>
                <w:sz w:val="28"/>
                <w:szCs w:val="28"/>
              </w:rPr>
              <w:t xml:space="preserve"> phòng chống các tệ nạn xã hội ở địa</w:t>
            </w:r>
          </w:p>
          <w:p w14:paraId="22E01F81" w14:textId="2B419AE8" w:rsidR="001011CD" w:rsidRDefault="0089143A" w:rsidP="00BE1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hương.</w:t>
            </w:r>
          </w:p>
        </w:tc>
      </w:tr>
      <w:tr w:rsidR="001011CD" w14:paraId="684CCF98" w14:textId="77777777" w:rsidTr="001011CD">
        <w:tc>
          <w:tcPr>
            <w:tcW w:w="675" w:type="dxa"/>
          </w:tcPr>
          <w:p w14:paraId="75CF4D88" w14:textId="2D7C37C8" w:rsidR="001011CD" w:rsidRDefault="0089143A" w:rsidP="00BE11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DEAD443" wp14:editId="1174C7B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3660</wp:posOffset>
                      </wp:positionV>
                      <wp:extent cx="166370" cy="190500"/>
                      <wp:effectExtent l="0" t="0" r="24130" b="1905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70" cy="190500"/>
                                <a:chOff x="0" y="0"/>
                                <a:chExt cx="166977" cy="190831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7951" y="0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190831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V="1">
                                  <a:off x="7951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V="1">
                                  <a:off x="166977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" o:spid="_x0000_s1026" style="position:absolute;margin-left:2.35pt;margin-top:5.8pt;width:13.1pt;height:15pt;z-index:251675648" coordsize="166977,19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">
                      <v:line id="Straight Connector 21" o:spid="_x0000_s1027" style="position:absolute;visibility:visible;mso-wrap-style:square" from="7951,0" to="1667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4472c4 [3204]" strokeweight=".5pt">
                        <v:stroke joinstyle="miter"/>
                      </v:line>
                      <v:line id="Straight Connector 22" o:spid="_x0000_s1028" style="position:absolute;visibility:visible;mso-wrap-style:square" from="0,190831" to="158750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4472c4 [3204]" strokeweight=".5pt">
                        <v:stroke joinstyle="miter"/>
                      </v:line>
                      <v:line id="Straight Connector 23" o:spid="_x0000_s1029" style="position:absolute;flip:y;visibility:visible;mso-wrap-style:square" from="7951,0" to="7951,18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24" o:spid="_x0000_s1030" style="position:absolute;flip:y;visibility:visible;mso-wrap-style:square" from="166977,7951" to="166977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jQjMUAAADbAAAADwAAAAAAAAAA&#10;AAAAAAChAgAAZHJzL2Rvd25yZXYueG1sUEsFBgAAAAAEAAQA+QAAAJMD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896" w:type="dxa"/>
          </w:tcPr>
          <w:p w14:paraId="678D3DEF" w14:textId="77777777" w:rsidR="001011CD" w:rsidRDefault="0089143A" w:rsidP="00BE1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Gi ữ gìn và phát huy truyền thống tốt đẹp của quê hương.</w:t>
            </w:r>
          </w:p>
          <w:p w14:paraId="2CDE5417" w14:textId="65070547" w:rsidR="0089143A" w:rsidRDefault="0089143A" w:rsidP="00BE11DF">
            <w:pPr>
              <w:rPr>
                <w:sz w:val="28"/>
                <w:szCs w:val="28"/>
              </w:rPr>
            </w:pPr>
          </w:p>
        </w:tc>
      </w:tr>
      <w:tr w:rsidR="001011CD" w14:paraId="4627540B" w14:textId="77777777" w:rsidTr="001011CD">
        <w:tc>
          <w:tcPr>
            <w:tcW w:w="675" w:type="dxa"/>
          </w:tcPr>
          <w:p w14:paraId="3927DAF5" w14:textId="56B836BE" w:rsidR="001011CD" w:rsidRDefault="0089143A" w:rsidP="00BE11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7D3CF01" wp14:editId="74190AD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9380</wp:posOffset>
                      </wp:positionV>
                      <wp:extent cx="166370" cy="190500"/>
                      <wp:effectExtent l="0" t="0" r="24130" b="190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70" cy="190500"/>
                                <a:chOff x="0" y="0"/>
                                <a:chExt cx="166977" cy="190831"/>
                              </a:xfrm>
                            </wpg:grpSpPr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7951" y="0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190831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V="1">
                                  <a:off x="7951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166977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" o:spid="_x0000_s1026" style="position:absolute;margin-left:1.05pt;margin-top:9.4pt;width:13.1pt;height:15pt;z-index:251677696" coordsize="166977,19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">
                      <v:line id="Straight Connector 26" o:spid="_x0000_s1027" style="position:absolute;visibility:visible;mso-wrap-style:square" from="7951,0" to="1667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472c4 [3204]" strokeweight=".5pt">
                        <v:stroke joinstyle="miter"/>
                      </v:line>
                      <v:line id="Straight Connector 27" o:spid="_x0000_s1028" style="position:absolute;visibility:visible;mso-wrap-style:square" from="0,190831" to="158750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4472c4 [3204]" strokeweight=".5pt">
                        <v:stroke joinstyle="miter"/>
                      </v:line>
                      <v:line id="Straight Connector 28" o:spid="_x0000_s1029" style="position:absolute;flip:y;visibility:visible;mso-wrap-style:square" from="7951,0" to="7951,18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dqJwQAAANsAAAAPAAAAAAAAAAAAAAAA&#10;AKECAABkcnMvZG93bnJldi54bWxQSwUGAAAAAAQABAD5AAAAjwMAAAAA&#10;" strokecolor="#4472c4 [3204]" strokeweight=".5pt">
                        <v:stroke joinstyle="miter"/>
                      </v:line>
                      <v:line id="Straight Connector 29" o:spid="_x0000_s1030" style="position:absolute;flip:y;visibility:visible;mso-wrap-style:square" from="166977,7951" to="166977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l/EsUAAADbAAAADwAAAAAAAAAA&#10;AAAAAAChAgAAZHJzL2Rvd25yZXYueG1sUEsFBgAAAAAEAAQA+QAAAJMD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896" w:type="dxa"/>
          </w:tcPr>
          <w:p w14:paraId="4907AA91" w14:textId="4B2561B3" w:rsidR="001011CD" w:rsidRDefault="0089143A" w:rsidP="00BE1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 Quyên góp tiền của để tu bổ di tích, xây dựng các công trình công cộng ở quê.</w:t>
            </w:r>
          </w:p>
        </w:tc>
      </w:tr>
      <w:tr w:rsidR="001011CD" w14:paraId="2FD95D4D" w14:textId="77777777" w:rsidTr="001011CD">
        <w:tc>
          <w:tcPr>
            <w:tcW w:w="675" w:type="dxa"/>
          </w:tcPr>
          <w:p w14:paraId="027EB57E" w14:textId="63D4BAFE" w:rsidR="001011CD" w:rsidRDefault="0089143A" w:rsidP="00BE11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316A120" wp14:editId="2BBE1456">
                      <wp:simplePos x="0" y="0"/>
                      <wp:positionH relativeFrom="column">
                        <wp:posOffset>14274</wp:posOffset>
                      </wp:positionH>
                      <wp:positionV relativeFrom="paragraph">
                        <wp:posOffset>118027</wp:posOffset>
                      </wp:positionV>
                      <wp:extent cx="166977" cy="190831"/>
                      <wp:effectExtent l="0" t="0" r="24130" b="1905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77" cy="190831"/>
                                <a:chOff x="0" y="0"/>
                                <a:chExt cx="166977" cy="190831"/>
                              </a:xfrm>
                            </wpg:grpSpPr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7951" y="0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0" y="190831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V="1">
                                  <a:off x="7951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V="1">
                                  <a:off x="166977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6" style="position:absolute;margin-left:1.1pt;margin-top:9.3pt;width:13.15pt;height:15.05pt;z-index:251679744" coordsize="166977,19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">
                      <v:line id="Straight Connector 31" o:spid="_x0000_s1027" style="position:absolute;visibility:visible;mso-wrap-style:square" from="7951,0" to="1667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5zsIAAADbAAAADwAAAAAAAAAAAAAA&#10;AAChAgAAZHJzL2Rvd25yZXYueG1sUEsFBgAAAAAEAAQA+QAAAJADAAAAAA==&#10;" strokecolor="#4472c4 [3204]" strokeweight=".5pt">
                        <v:stroke joinstyle="miter"/>
                      </v:line>
                      <v:line id="Straight Connector 32" o:spid="_x0000_s1028" style="position:absolute;visibility:visible;mso-wrap-style:square" from="0,190831" to="158750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nuc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rIF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ue5xAAAANsAAAAPAAAAAAAAAAAA&#10;AAAAAKECAABkcnMvZG93bnJldi54bWxQSwUGAAAAAAQABAD5AAAAkgMAAAAA&#10;" strokecolor="#4472c4 [3204]" strokeweight=".5pt">
                        <v:stroke joinstyle="miter"/>
                      </v:line>
                      <v:line id="Straight Connector 33" o:spid="_x0000_s1029" style="position:absolute;flip:y;visibility:visible;mso-wrap-style:square" from="7951,0" to="7951,18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jeJcUAAADbAAAADwAAAGRycy9kb3ducmV2LnhtbESPQWvCQBSE74L/YXlCb2ajot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jeJc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34" o:spid="_x0000_s1030" style="position:absolute;flip:y;visibility:visible;mso-wrap-style:square" from="166977,7951" to="166977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GUcQAAADbAAAADwAAAGRycy9kb3ducmV2LnhtbESPT4vCMBTE74LfITzBm6auq2g1yrKs&#10;ICwK/jt4ezbPttq8lCar3W9vBMHjMDO/Yabz2hTiRpXLLSvodSMQxInVOacK9rtFZwTCeWSNhWVS&#10;8E8O5rNmY4qxtnfe0G3rUxEg7GJUkHlfxlK6JCODrmtL4uCdbWXQB1mlUld4D3BTyI8oGkqDOYeF&#10;DEv6zii5bv+MgoVenXg0duvjwebD3+WlPPwMBkq1W/XXBISn2r/Dr/ZSK+h/wv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UZR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896" w:type="dxa"/>
          </w:tcPr>
          <w:p w14:paraId="308DE439" w14:textId="77777777" w:rsidR="0089143A" w:rsidRDefault="0089143A" w:rsidP="00BE1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) Không thích về thăm quê.</w:t>
            </w:r>
          </w:p>
          <w:p w14:paraId="52054949" w14:textId="284EEE51" w:rsidR="0089143A" w:rsidRDefault="0089143A" w:rsidP="00BE11DF">
            <w:pPr>
              <w:rPr>
                <w:sz w:val="28"/>
                <w:szCs w:val="28"/>
              </w:rPr>
            </w:pPr>
          </w:p>
        </w:tc>
      </w:tr>
      <w:tr w:rsidR="001011CD" w14:paraId="198BBFEE" w14:textId="77777777" w:rsidTr="001011CD">
        <w:tc>
          <w:tcPr>
            <w:tcW w:w="675" w:type="dxa"/>
          </w:tcPr>
          <w:p w14:paraId="6822EA8B" w14:textId="4BEDB9B0" w:rsidR="001011CD" w:rsidRDefault="0089143A" w:rsidP="00BE11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A5D43A2" wp14:editId="79F97AC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9695</wp:posOffset>
                      </wp:positionV>
                      <wp:extent cx="166370" cy="190500"/>
                      <wp:effectExtent l="0" t="0" r="24130" b="190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70" cy="190500"/>
                                <a:chOff x="0" y="0"/>
                                <a:chExt cx="166977" cy="190831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7951" y="0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190831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V="1">
                                  <a:off x="7951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166977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" o:spid="_x0000_s1026" style="position:absolute;margin-left:2.35pt;margin-top:7.85pt;width:13.1pt;height:15pt;z-index:251681792" coordsize="166977,19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">
                      <v:line id="Straight Connector 36" o:spid="_x0000_s1027" style="position:absolute;visibility:visible;mso-wrap-style:square" from="7951,0" to="1667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hus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lYZ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eG6xAAAANsAAAAPAAAAAAAAAAAA&#10;AAAAAKECAABkcnMvZG93bnJldi54bWxQSwUGAAAAAAQABAD5AAAAkgMAAAAA&#10;" strokecolor="#4472c4 [3204]" strokeweight=".5pt">
                        <v:stroke joinstyle="miter"/>
                      </v:line>
                      <v:line id="Straight Connector 37" o:spid="_x0000_s1028" style="position:absolute;visibility:visible;mso-wrap-style:square" from="0,190831" to="158750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UQhxAAAANsAAAAPAAAAAAAAAAAA&#10;AAAAAKECAABkcnMvZG93bnJldi54bWxQSwUGAAAAAAQABAD5AAAAkgMAAAAA&#10;" strokecolor="#4472c4 [3204]" strokeweight=".5pt">
                        <v:stroke joinstyle="miter"/>
                      </v:line>
                      <v:line id="Straight Connector 38" o:spid="_x0000_s1029" style="position:absolute;flip:y;visibility:visible;mso-wrap-style:square" from="7951,0" to="7951,18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MVM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xMVMIAAADbAAAADwAAAAAAAAAAAAAA&#10;AAChAgAAZHJzL2Rvd25yZXYueG1sUEsFBgAAAAAEAAQA+QAAAJADAAAAAA==&#10;" strokecolor="#4472c4 [3204]" strokeweight=".5pt">
                        <v:stroke joinstyle="miter"/>
                      </v:line>
                      <v:line id="Straight Connector 39" o:spid="_x0000_s1030" style="position:absolute;flip:y;visibility:visible;mso-wrap-style:square" from="166977,7951" to="166977,19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Dpz8QAAADbAAAADwAAAGRycy9kb3ducmV2LnhtbESPQYvCMBSE74L/ITzBm6YqSq1GEVEQ&#10;ZBfU9bC3Z/O27dq8lCZq998bYcHjMDPfMPNlY0pxp9oVlhUM+hEI4tTqgjMFX6dtLwbhPLLG0jIp&#10;+CMHy0W7NcdE2wcf6H70mQgQdgkqyL2vEildmpNB17cVcfB+bG3QB1lnUtf4CHBTymEUTaTBgsNC&#10;jhWtc0qvx5tRsNUfF46n7vP7bIvJfvdbnTfjsVLdTrOagfDU+Hf4v73TCk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OnP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896" w:type="dxa"/>
          </w:tcPr>
          <w:p w14:paraId="4E7935D9" w14:textId="77777777" w:rsidR="001011CD" w:rsidRDefault="0089143A" w:rsidP="00BE1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 Tham gia trồng cây ở đường làng, ngõ xóm.</w:t>
            </w:r>
          </w:p>
          <w:p w14:paraId="1E8CC5C4" w14:textId="771958D0" w:rsidR="0089143A" w:rsidRDefault="0089143A" w:rsidP="00BE11DF">
            <w:pPr>
              <w:rPr>
                <w:sz w:val="28"/>
                <w:szCs w:val="28"/>
              </w:rPr>
            </w:pPr>
          </w:p>
        </w:tc>
      </w:tr>
    </w:tbl>
    <w:p w14:paraId="775B2D42" w14:textId="77777777" w:rsidR="00B04037" w:rsidRDefault="00B04037" w:rsidP="00B04037">
      <w:pPr>
        <w:spacing w:after="0"/>
        <w:ind w:firstLine="720"/>
        <w:rPr>
          <w:b/>
          <w:sz w:val="28"/>
          <w:szCs w:val="28"/>
        </w:rPr>
      </w:pPr>
    </w:p>
    <w:p w14:paraId="0EE07141" w14:textId="77777777" w:rsidR="00B04037" w:rsidRPr="00BB6EA1" w:rsidRDefault="00B04037" w:rsidP="00B04037">
      <w:pPr>
        <w:spacing w:after="0"/>
        <w:ind w:firstLine="720"/>
        <w:rPr>
          <w:b/>
          <w:sz w:val="28"/>
          <w:szCs w:val="28"/>
        </w:rPr>
      </w:pPr>
      <w:r w:rsidRPr="00BB6EA1">
        <w:rPr>
          <w:b/>
          <w:sz w:val="28"/>
          <w:szCs w:val="28"/>
        </w:rPr>
        <w:t>2. Học sinh:</w:t>
      </w:r>
    </w:p>
    <w:p w14:paraId="53657C37" w14:textId="77777777" w:rsidR="00B04037" w:rsidRDefault="00B04037" w:rsidP="00B04037">
      <w:pPr>
        <w:spacing w:after="0"/>
        <w:ind w:firstLine="720"/>
        <w:rPr>
          <w:sz w:val="28"/>
          <w:szCs w:val="28"/>
        </w:rPr>
      </w:pPr>
      <w:r w:rsidRPr="00BB6EA1">
        <w:rPr>
          <w:sz w:val="28"/>
          <w:szCs w:val="28"/>
        </w:rPr>
        <w:t>- SGK, vở</w:t>
      </w:r>
      <w:r>
        <w:rPr>
          <w:sz w:val="28"/>
          <w:szCs w:val="28"/>
        </w:rPr>
        <w:t>, bút chì, giấy màu, các bài hát, bài thơ…. Nói về tình yêu quê hương.</w:t>
      </w:r>
    </w:p>
    <w:p w14:paraId="388C71A2" w14:textId="078297CD" w:rsidR="00DC638A" w:rsidRPr="00BB6EA1" w:rsidRDefault="00DC638A" w:rsidP="0089143A">
      <w:pPr>
        <w:rPr>
          <w:rFonts w:eastAsia="Times New Roman" w:cs="Times New Roman"/>
          <w:b/>
          <w:bCs/>
          <w:sz w:val="28"/>
          <w:szCs w:val="28"/>
          <w:lang w:val="de-DE"/>
        </w:rPr>
      </w:pPr>
      <w:r w:rsidRPr="00BB6EA1">
        <w:rPr>
          <w:rFonts w:eastAsia="Times New Roman" w:cs="Times New Roman"/>
          <w:b/>
          <w:bCs/>
          <w:sz w:val="28"/>
          <w:szCs w:val="28"/>
          <w:lang w:val="de-DE"/>
        </w:rPr>
        <w:t xml:space="preserve">III. </w:t>
      </w:r>
      <w:r w:rsidR="006B646D" w:rsidRPr="00BB6EA1">
        <w:rPr>
          <w:rFonts w:eastAsia="Times New Roman" w:cs="Times New Roman"/>
          <w:b/>
          <w:bCs/>
          <w:sz w:val="28"/>
          <w:szCs w:val="28"/>
          <w:lang w:val="de-DE"/>
        </w:rPr>
        <w:t>Tiến trình dạy học</w:t>
      </w:r>
      <w:r w:rsidRPr="00BB6EA1">
        <w:rPr>
          <w:rFonts w:eastAsia="Times New Roman" w:cs="Times New Roman"/>
          <w:b/>
          <w:bCs/>
          <w:sz w:val="28"/>
          <w:szCs w:val="28"/>
          <w:lang w:val="de-DE"/>
        </w:rPr>
        <w:t xml:space="preserve"> </w:t>
      </w:r>
    </w:p>
    <w:p w14:paraId="1AE02473" w14:textId="06B693F5" w:rsidR="003057F1" w:rsidRPr="00BB6EA1" w:rsidRDefault="000A1486" w:rsidP="00C20C16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val="de-DE"/>
        </w:rPr>
      </w:pPr>
      <w:r w:rsidRPr="00BB6EA1">
        <w:rPr>
          <w:rFonts w:eastAsia="Times New Roman" w:cs="Times New Roman"/>
          <w:b/>
          <w:bCs/>
          <w:sz w:val="28"/>
          <w:szCs w:val="28"/>
          <w:lang w:val="de-DE"/>
        </w:rPr>
        <w:t>1</w:t>
      </w:r>
      <w:r w:rsidR="003057F1" w:rsidRPr="00BB6EA1">
        <w:rPr>
          <w:rFonts w:eastAsia="Times New Roman" w:cs="Times New Roman"/>
          <w:b/>
          <w:bCs/>
          <w:sz w:val="28"/>
          <w:szCs w:val="28"/>
          <w:lang w:val="de-DE"/>
        </w:rPr>
        <w:t>. Hoạt động dạy học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888"/>
        <w:gridCol w:w="3870"/>
        <w:gridCol w:w="2340"/>
      </w:tblGrid>
      <w:tr w:rsidR="000D47FD" w:rsidRPr="00BB6EA1" w14:paraId="0D5D4329" w14:textId="77777777" w:rsidTr="009E6BE4">
        <w:tc>
          <w:tcPr>
            <w:tcW w:w="3888" w:type="dxa"/>
            <w:vAlign w:val="center"/>
          </w:tcPr>
          <w:p w14:paraId="3C437A13" w14:textId="6DC65310" w:rsidR="0016295B" w:rsidRPr="00BB6EA1" w:rsidRDefault="0016295B" w:rsidP="00C20C16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3870" w:type="dxa"/>
            <w:vAlign w:val="center"/>
          </w:tcPr>
          <w:p w14:paraId="03AEFBD4" w14:textId="0DD14CFB" w:rsidR="0016295B" w:rsidRPr="00BB6EA1" w:rsidRDefault="0016295B" w:rsidP="00C20C16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t>HOẠT ĐỘNG CỦA HS</w:t>
            </w:r>
          </w:p>
        </w:tc>
        <w:tc>
          <w:tcPr>
            <w:tcW w:w="2340" w:type="dxa"/>
            <w:vAlign w:val="center"/>
          </w:tcPr>
          <w:p w14:paraId="54519689" w14:textId="77777777" w:rsidR="003751A1" w:rsidRPr="00BB6EA1" w:rsidRDefault="003751A1" w:rsidP="00C20C16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t>ĐG</w:t>
            </w:r>
          </w:p>
          <w:p w14:paraId="5B979F36" w14:textId="1016BA5E" w:rsidR="0016295B" w:rsidRPr="00BB6EA1" w:rsidRDefault="003751A1" w:rsidP="00C20C1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B81D89" w:rsidRPr="00BB6EA1">
              <w:rPr>
                <w:rFonts w:eastAsia="Times New Roman" w:cs="Times New Roman"/>
                <w:sz w:val="28"/>
                <w:szCs w:val="28"/>
              </w:rPr>
              <w:t xml:space="preserve">YCCĐ </w:t>
            </w:r>
            <w:r w:rsidRPr="00BB6EA1">
              <w:rPr>
                <w:rFonts w:eastAsia="Times New Roman" w:cs="Times New Roman"/>
                <w:sz w:val="28"/>
                <w:szCs w:val="28"/>
              </w:rPr>
              <w:t>về</w:t>
            </w:r>
            <w:r w:rsidR="00327B6E" w:rsidRPr="00BB6EA1">
              <w:rPr>
                <w:rFonts w:eastAsia="Times New Roman" w:cs="Times New Roman"/>
                <w:sz w:val="28"/>
                <w:szCs w:val="28"/>
              </w:rPr>
              <w:t xml:space="preserve"> KT,</w:t>
            </w:r>
            <w:r w:rsidRPr="00BB6EA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327B6E" w:rsidRPr="00BB6EA1">
              <w:rPr>
                <w:rFonts w:eastAsia="Times New Roman" w:cs="Times New Roman"/>
                <w:sz w:val="28"/>
                <w:szCs w:val="28"/>
              </w:rPr>
              <w:t>KN</w:t>
            </w:r>
          </w:p>
          <w:p w14:paraId="7116A8F9" w14:textId="5172E1DF" w:rsidR="00327B6E" w:rsidRPr="00BB6EA1" w:rsidRDefault="003751A1" w:rsidP="00C20C16">
            <w:pPr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2B7CC3" w:rsidRPr="00BB6EA1">
              <w:rPr>
                <w:rFonts w:eastAsia="Times New Roman" w:cs="Times New Roman"/>
                <w:sz w:val="28"/>
                <w:szCs w:val="28"/>
              </w:rPr>
              <w:t>Yccđ về b</w:t>
            </w:r>
            <w:r w:rsidRPr="00BB6EA1">
              <w:rPr>
                <w:rFonts w:eastAsia="Times New Roman" w:cs="Times New Roman"/>
                <w:sz w:val="28"/>
                <w:szCs w:val="28"/>
              </w:rPr>
              <w:t>i</w:t>
            </w:r>
            <w:r w:rsidR="00327B6E" w:rsidRPr="00BB6EA1">
              <w:rPr>
                <w:rFonts w:eastAsia="Times New Roman" w:cs="Times New Roman"/>
                <w:sz w:val="28"/>
                <w:szCs w:val="28"/>
              </w:rPr>
              <w:t>ểu hiện PC, NL</w:t>
            </w:r>
          </w:p>
        </w:tc>
      </w:tr>
      <w:tr w:rsidR="000D47FD" w:rsidRPr="00BB6EA1" w14:paraId="0A695C98" w14:textId="77777777" w:rsidTr="009E6BE4">
        <w:tc>
          <w:tcPr>
            <w:tcW w:w="10098" w:type="dxa"/>
            <w:gridSpan w:val="3"/>
            <w:shd w:val="clear" w:color="auto" w:fill="FFFF00"/>
            <w:vAlign w:val="center"/>
          </w:tcPr>
          <w:p w14:paraId="2E80487B" w14:textId="62C3CBD5" w:rsidR="005E7FDB" w:rsidRPr="00BB6EA1" w:rsidRDefault="005E7FDB" w:rsidP="00C20C16">
            <w:pPr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t>HOẠT ĐỘNG 1. KHỞI ĐỘNG</w:t>
            </w:r>
          </w:p>
        </w:tc>
      </w:tr>
      <w:tr w:rsidR="000D47FD" w:rsidRPr="00BB6EA1" w14:paraId="0323EF68" w14:textId="77777777" w:rsidTr="009E6BE4">
        <w:tc>
          <w:tcPr>
            <w:tcW w:w="3888" w:type="dxa"/>
          </w:tcPr>
          <w:p w14:paraId="14BEC107" w14:textId="60EC31C4" w:rsidR="006B646D" w:rsidRPr="00BB6EA1" w:rsidRDefault="006B646D" w:rsidP="0009166F">
            <w:pPr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t xml:space="preserve">Mục </w:t>
            </w:r>
            <w:r w:rsidR="003751A1" w:rsidRPr="00BB6EA1">
              <w:rPr>
                <w:rFonts w:eastAsia="Times New Roman" w:cs="Times New Roman"/>
                <w:b/>
                <w:sz w:val="28"/>
                <w:szCs w:val="28"/>
              </w:rPr>
              <w:t>tiêu</w:t>
            </w:r>
            <w:r w:rsidRPr="00BB6EA1">
              <w:rPr>
                <w:rFonts w:eastAsia="Times New Roman" w:cs="Times New Roman"/>
                <w:b/>
                <w:sz w:val="28"/>
                <w:szCs w:val="28"/>
              </w:rPr>
              <w:t xml:space="preserve">: </w:t>
            </w:r>
          </w:p>
          <w:p w14:paraId="57D40FCE" w14:textId="77777777" w:rsidR="006B646D" w:rsidRPr="00BB6EA1" w:rsidRDefault="006B646D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>- Tạo động lực; tạo niềm vui, hứng thú</w:t>
            </w:r>
          </w:p>
          <w:p w14:paraId="06705CF2" w14:textId="77777777" w:rsidR="002B7CC3" w:rsidRPr="00BB6EA1" w:rsidRDefault="002B7CC3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>- Tạo tình huống dẫn nhập vào bài mới</w:t>
            </w:r>
          </w:p>
          <w:p w14:paraId="792C71CF" w14:textId="5F107120" w:rsidR="006B646D" w:rsidRPr="00BB6EA1" w:rsidRDefault="002B7CC3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 xml:space="preserve">   Để g</w:t>
            </w:r>
            <w:r w:rsidR="00355601" w:rsidRPr="00BB6EA1">
              <w:rPr>
                <w:rFonts w:eastAsia="Times New Roman" w:cs="Times New Roman"/>
                <w:sz w:val="28"/>
                <w:szCs w:val="28"/>
              </w:rPr>
              <w:t>iới thiệu vấn đề cần học</w:t>
            </w:r>
            <w:r w:rsidR="00452191" w:rsidRPr="00BB6EA1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11D042B2" w14:textId="77777777" w:rsidR="006336D0" w:rsidRPr="00BB6EA1" w:rsidRDefault="006336D0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t>Nội dung:</w:t>
            </w:r>
            <w:r w:rsidRPr="00BB6EA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08772346" w14:textId="37579CF7" w:rsidR="006336D0" w:rsidRPr="00BB6EA1" w:rsidRDefault="006336D0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 xml:space="preserve">Tổ chức cho học sinh </w:t>
            </w:r>
            <w:r w:rsidR="00715961">
              <w:rPr>
                <w:rFonts w:eastAsia="Times New Roman" w:cs="Times New Roman"/>
                <w:sz w:val="28"/>
                <w:szCs w:val="28"/>
              </w:rPr>
              <w:t>hát bài “Quê hương tươi đẹp</w:t>
            </w:r>
            <w:r w:rsidR="00206FD5" w:rsidRPr="00BB6EA1">
              <w:rPr>
                <w:rFonts w:eastAsia="Times New Roman" w:cs="Times New Roman"/>
                <w:sz w:val="28"/>
                <w:szCs w:val="28"/>
              </w:rPr>
              <w:t>”</w:t>
            </w:r>
            <w:r w:rsidRPr="00BB6EA1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4CF1DC56" w14:textId="77777777" w:rsidR="006336D0" w:rsidRPr="00BB6EA1" w:rsidRDefault="006336D0" w:rsidP="0009166F">
            <w:pPr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t>Phương pháp:</w:t>
            </w:r>
          </w:p>
          <w:p w14:paraId="759E9CA4" w14:textId="5C46172F" w:rsidR="006336D0" w:rsidRPr="00BB6EA1" w:rsidRDefault="006336D0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 xml:space="preserve">Phương pháp </w:t>
            </w:r>
            <w:r w:rsidR="00206FD5" w:rsidRPr="00BB6EA1">
              <w:rPr>
                <w:rFonts w:eastAsia="Times New Roman" w:cs="Times New Roman"/>
                <w:sz w:val="28"/>
                <w:szCs w:val="28"/>
              </w:rPr>
              <w:t>sinh hoạt tập thể</w:t>
            </w:r>
          </w:p>
          <w:p w14:paraId="01399F2F" w14:textId="125247B9" w:rsidR="0016295B" w:rsidRPr="00BB6EA1" w:rsidRDefault="0026317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t>Tổ chức</w:t>
            </w:r>
            <w:r w:rsidR="006B646D" w:rsidRPr="00BB6EA1">
              <w:rPr>
                <w:rFonts w:eastAsia="Times New Roman" w:cs="Times New Roman"/>
                <w:b/>
                <w:sz w:val="28"/>
                <w:szCs w:val="28"/>
              </w:rPr>
              <w:t xml:space="preserve"> hoạt động: </w:t>
            </w:r>
          </w:p>
          <w:p w14:paraId="38578966" w14:textId="1CB5B923" w:rsidR="0017597B" w:rsidRPr="00BB6EA1" w:rsidRDefault="0017597B" w:rsidP="0009166F">
            <w:pPr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 xml:space="preserve">- </w:t>
            </w:r>
            <w:r w:rsidR="00206FD5" w:rsidRPr="00BB6EA1">
              <w:rPr>
                <w:sz w:val="28"/>
                <w:szCs w:val="28"/>
              </w:rPr>
              <w:t>GV tổ chức cho cả lớp hát bài : “</w:t>
            </w:r>
            <w:r w:rsidR="00715961">
              <w:rPr>
                <w:rFonts w:eastAsia="Times New Roman" w:cs="Times New Roman"/>
                <w:sz w:val="28"/>
                <w:szCs w:val="28"/>
              </w:rPr>
              <w:t>Quê hương tươi đẹp</w:t>
            </w:r>
            <w:r w:rsidR="00206FD5" w:rsidRPr="00BB6EA1">
              <w:rPr>
                <w:sz w:val="28"/>
                <w:szCs w:val="28"/>
              </w:rPr>
              <w:t>”</w:t>
            </w:r>
          </w:p>
          <w:p w14:paraId="2EE47609" w14:textId="3D38DAF3" w:rsidR="00FD593B" w:rsidRPr="00BB6EA1" w:rsidRDefault="00206FD5" w:rsidP="0009166F">
            <w:pPr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 xml:space="preserve">- Cho HS </w:t>
            </w:r>
            <w:r w:rsidR="00715961">
              <w:rPr>
                <w:sz w:val="28"/>
                <w:szCs w:val="28"/>
              </w:rPr>
              <w:t xml:space="preserve"> thử tài nói nhanh </w:t>
            </w:r>
            <w:r w:rsidR="00FD593B">
              <w:rPr>
                <w:sz w:val="28"/>
                <w:szCs w:val="28"/>
              </w:rPr>
              <w:t>“</w:t>
            </w:r>
            <w:r w:rsidR="00715961">
              <w:rPr>
                <w:sz w:val="28"/>
                <w:szCs w:val="28"/>
              </w:rPr>
              <w:t xml:space="preserve"> Quê hương là gì ?</w:t>
            </w:r>
            <w:r w:rsidR="00FD593B">
              <w:rPr>
                <w:sz w:val="28"/>
                <w:szCs w:val="28"/>
              </w:rPr>
              <w:t xml:space="preserve">” </w:t>
            </w:r>
            <w:r w:rsidR="00FD593B" w:rsidRPr="00BB6EA1">
              <w:rPr>
                <w:sz w:val="28"/>
                <w:szCs w:val="28"/>
              </w:rPr>
              <w:t>để dẫn dắt bài mới.</w:t>
            </w:r>
          </w:p>
          <w:p w14:paraId="0EBA5B25" w14:textId="77777777" w:rsidR="00943A09" w:rsidRDefault="004F7961" w:rsidP="0009166F">
            <w:pPr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 xml:space="preserve"> </w:t>
            </w:r>
          </w:p>
          <w:p w14:paraId="2FDE498C" w14:textId="77777777" w:rsidR="00943A09" w:rsidRDefault="00943A09" w:rsidP="0009166F">
            <w:pPr>
              <w:jc w:val="both"/>
              <w:rPr>
                <w:sz w:val="28"/>
                <w:szCs w:val="28"/>
              </w:rPr>
            </w:pPr>
          </w:p>
          <w:p w14:paraId="7DB83BB9" w14:textId="77777777" w:rsidR="00943A09" w:rsidRDefault="00943A09" w:rsidP="0009166F">
            <w:pPr>
              <w:jc w:val="both"/>
              <w:rPr>
                <w:sz w:val="28"/>
                <w:szCs w:val="28"/>
              </w:rPr>
            </w:pPr>
          </w:p>
          <w:p w14:paraId="1FD82D6F" w14:textId="77777777" w:rsidR="00943A09" w:rsidRDefault="00943A09" w:rsidP="0009166F">
            <w:pPr>
              <w:jc w:val="both"/>
              <w:rPr>
                <w:sz w:val="28"/>
                <w:szCs w:val="28"/>
              </w:rPr>
            </w:pPr>
          </w:p>
          <w:p w14:paraId="4353AD27" w14:textId="77777777" w:rsidR="00943A09" w:rsidRDefault="00943A09" w:rsidP="0009166F">
            <w:pPr>
              <w:jc w:val="both"/>
              <w:rPr>
                <w:sz w:val="28"/>
                <w:szCs w:val="28"/>
              </w:rPr>
            </w:pPr>
          </w:p>
          <w:p w14:paraId="7C2682FC" w14:textId="77777777" w:rsidR="00943A09" w:rsidRDefault="00943A09" w:rsidP="0009166F">
            <w:pPr>
              <w:jc w:val="both"/>
              <w:rPr>
                <w:sz w:val="28"/>
                <w:szCs w:val="28"/>
              </w:rPr>
            </w:pPr>
          </w:p>
          <w:p w14:paraId="6C7C0B3C" w14:textId="77777777" w:rsidR="00943A09" w:rsidRDefault="00943A09" w:rsidP="0009166F">
            <w:pPr>
              <w:jc w:val="both"/>
              <w:rPr>
                <w:sz w:val="28"/>
                <w:szCs w:val="28"/>
              </w:rPr>
            </w:pPr>
          </w:p>
          <w:p w14:paraId="126C0BDC" w14:textId="1E474993" w:rsidR="00500F33" w:rsidRPr="00BB6EA1" w:rsidRDefault="0017597B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>- Nhận xét, tuyên dương</w:t>
            </w:r>
          </w:p>
        </w:tc>
        <w:tc>
          <w:tcPr>
            <w:tcW w:w="3870" w:type="dxa"/>
          </w:tcPr>
          <w:p w14:paraId="3EB338D8" w14:textId="77777777" w:rsidR="00CC05D4" w:rsidRPr="00BB6EA1" w:rsidRDefault="00CC05D4" w:rsidP="0009166F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5D0DEDAB" w14:textId="77777777" w:rsidR="00B311B7" w:rsidRPr="00BB6EA1" w:rsidRDefault="00B311B7" w:rsidP="0009166F">
            <w:pPr>
              <w:rPr>
                <w:sz w:val="28"/>
                <w:szCs w:val="28"/>
              </w:rPr>
            </w:pPr>
          </w:p>
          <w:p w14:paraId="7A63AFBB" w14:textId="77777777" w:rsidR="00B311B7" w:rsidRPr="00BB6EA1" w:rsidRDefault="00B311B7" w:rsidP="0009166F">
            <w:pPr>
              <w:rPr>
                <w:sz w:val="28"/>
                <w:szCs w:val="28"/>
              </w:rPr>
            </w:pPr>
          </w:p>
          <w:p w14:paraId="5D598760" w14:textId="77777777" w:rsidR="00B311B7" w:rsidRPr="00BB6EA1" w:rsidRDefault="00B311B7" w:rsidP="0009166F">
            <w:pPr>
              <w:rPr>
                <w:sz w:val="28"/>
                <w:szCs w:val="28"/>
              </w:rPr>
            </w:pPr>
          </w:p>
          <w:p w14:paraId="4EAB6409" w14:textId="77777777" w:rsidR="00B311B7" w:rsidRPr="00BB6EA1" w:rsidRDefault="00B311B7" w:rsidP="0009166F">
            <w:pPr>
              <w:rPr>
                <w:sz w:val="28"/>
                <w:szCs w:val="28"/>
              </w:rPr>
            </w:pPr>
          </w:p>
          <w:p w14:paraId="20299845" w14:textId="77777777" w:rsidR="00B311B7" w:rsidRPr="00BB6EA1" w:rsidRDefault="00B311B7" w:rsidP="0009166F">
            <w:pPr>
              <w:rPr>
                <w:sz w:val="28"/>
                <w:szCs w:val="28"/>
              </w:rPr>
            </w:pPr>
          </w:p>
          <w:p w14:paraId="3E1006D2" w14:textId="77777777" w:rsidR="00B311B7" w:rsidRDefault="00B311B7" w:rsidP="0009166F">
            <w:pPr>
              <w:rPr>
                <w:sz w:val="28"/>
                <w:szCs w:val="28"/>
              </w:rPr>
            </w:pPr>
          </w:p>
          <w:p w14:paraId="028C4145" w14:textId="77777777" w:rsidR="00715961" w:rsidRPr="00BB6EA1" w:rsidRDefault="00715961" w:rsidP="0009166F">
            <w:pPr>
              <w:rPr>
                <w:sz w:val="28"/>
                <w:szCs w:val="28"/>
              </w:rPr>
            </w:pPr>
          </w:p>
          <w:p w14:paraId="07E27D96" w14:textId="77777777" w:rsidR="00B311B7" w:rsidRPr="00BB6EA1" w:rsidRDefault="00B311B7" w:rsidP="0009166F">
            <w:pPr>
              <w:rPr>
                <w:sz w:val="28"/>
                <w:szCs w:val="28"/>
              </w:rPr>
            </w:pPr>
          </w:p>
          <w:p w14:paraId="16F8880F" w14:textId="77777777" w:rsidR="00B311B7" w:rsidRPr="00BB6EA1" w:rsidRDefault="00B311B7" w:rsidP="0009166F">
            <w:pPr>
              <w:rPr>
                <w:sz w:val="28"/>
                <w:szCs w:val="28"/>
              </w:rPr>
            </w:pPr>
          </w:p>
          <w:p w14:paraId="7379E849" w14:textId="77777777" w:rsidR="004063D0" w:rsidRPr="00BB6EA1" w:rsidRDefault="004063D0" w:rsidP="0009166F">
            <w:pPr>
              <w:rPr>
                <w:sz w:val="28"/>
                <w:szCs w:val="28"/>
              </w:rPr>
            </w:pPr>
          </w:p>
          <w:p w14:paraId="57887380" w14:textId="77777777" w:rsidR="00B311B7" w:rsidRPr="00BB6EA1" w:rsidRDefault="00B311B7" w:rsidP="0009166F">
            <w:pPr>
              <w:rPr>
                <w:sz w:val="28"/>
                <w:szCs w:val="28"/>
              </w:rPr>
            </w:pPr>
          </w:p>
          <w:p w14:paraId="2B1BA8DB" w14:textId="1522D68A" w:rsidR="00B311B7" w:rsidRPr="00BB6EA1" w:rsidRDefault="00B311B7" w:rsidP="0009166F">
            <w:pPr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 xml:space="preserve">- HS </w:t>
            </w:r>
            <w:r w:rsidR="004F7961" w:rsidRPr="00BB6EA1">
              <w:rPr>
                <w:sz w:val="28"/>
                <w:szCs w:val="28"/>
              </w:rPr>
              <w:t>hát theo yêu cầu</w:t>
            </w:r>
            <w:r w:rsidRPr="00BB6EA1">
              <w:rPr>
                <w:sz w:val="28"/>
                <w:szCs w:val="28"/>
              </w:rPr>
              <w:t>.</w:t>
            </w:r>
          </w:p>
          <w:p w14:paraId="46552A40" w14:textId="326A7959" w:rsidR="00FD593B" w:rsidRDefault="00715961" w:rsidP="00091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 nơi mình sinh ra</w:t>
            </w:r>
            <w:r w:rsidR="00943A09">
              <w:rPr>
                <w:sz w:val="28"/>
                <w:szCs w:val="28"/>
              </w:rPr>
              <w:t>.</w:t>
            </w:r>
          </w:p>
          <w:p w14:paraId="1F422E04" w14:textId="5A190400" w:rsidR="00943A09" w:rsidRDefault="00943A09" w:rsidP="00091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 nơi có  tổ tiên, ông bà, cha mẹ.</w:t>
            </w:r>
          </w:p>
          <w:p w14:paraId="0CBB4CDE" w14:textId="4A32051A" w:rsidR="00943A09" w:rsidRDefault="00943A09" w:rsidP="00091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 nơi có những kỉ niệm của tuổi thơ</w:t>
            </w:r>
          </w:p>
          <w:p w14:paraId="7BFAA629" w14:textId="3D07210B" w:rsidR="00943A09" w:rsidRDefault="00943A09" w:rsidP="00091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 nơi có ngôi nhà thân yêu, cánh đòng bát ngát, dòng sông hiền hòa, con đường làng, cây đa, bến nươc…</w:t>
            </w:r>
          </w:p>
          <w:p w14:paraId="558B7544" w14:textId="1AB4374E" w:rsidR="00943A09" w:rsidRPr="00715961" w:rsidRDefault="00943A09" w:rsidP="00091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 nơi không thể nào quên được khi đi xa…</w:t>
            </w:r>
          </w:p>
          <w:p w14:paraId="560FB3B0" w14:textId="109518FF" w:rsidR="0017597B" w:rsidRPr="00BB6EA1" w:rsidRDefault="00B311B7" w:rsidP="0009166F">
            <w:pPr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>- HS theo dõi, rút kinh nghiệm</w:t>
            </w:r>
          </w:p>
        </w:tc>
        <w:tc>
          <w:tcPr>
            <w:tcW w:w="2340" w:type="dxa"/>
          </w:tcPr>
          <w:p w14:paraId="677DE5A9" w14:textId="77777777" w:rsidR="00B311B7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3E077DB" w14:textId="77777777" w:rsidR="00B311B7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563093E" w14:textId="77777777" w:rsidR="00B311B7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3664C97" w14:textId="77777777" w:rsidR="00B311B7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695181D" w14:textId="77777777" w:rsidR="00B311B7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0CB19E1" w14:textId="77777777" w:rsidR="00B311B7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AACA4A2" w14:textId="77777777" w:rsidR="00B311B7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C3490CC" w14:textId="77777777" w:rsidR="00B311B7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7A3D9EC" w14:textId="77777777" w:rsidR="00B311B7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3EBF74C" w14:textId="77777777" w:rsidR="00B311B7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E7AD9CE" w14:textId="77777777" w:rsidR="00B311B7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6D125FE" w14:textId="77777777" w:rsidR="004063D0" w:rsidRPr="00BB6EA1" w:rsidRDefault="004063D0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36D4CB1" w14:textId="65DA0BA4" w:rsidR="009E6BE4" w:rsidRPr="00BB6EA1" w:rsidRDefault="00B311B7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900BFC" w:rsidRPr="00BB6EA1">
              <w:rPr>
                <w:rFonts w:eastAsia="Times New Roman" w:cs="Times New Roman"/>
                <w:sz w:val="28"/>
                <w:szCs w:val="28"/>
              </w:rPr>
              <w:t>HS vui vẻ, thoải mái để tham gia bài học được tốt hơn</w:t>
            </w:r>
            <w:r w:rsidR="009E6BE4" w:rsidRPr="00BB6EA1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0D47FD" w:rsidRPr="00BB6EA1" w14:paraId="24C96B2B" w14:textId="77777777" w:rsidTr="009E6BE4">
        <w:tc>
          <w:tcPr>
            <w:tcW w:w="10098" w:type="dxa"/>
            <w:gridSpan w:val="3"/>
            <w:shd w:val="clear" w:color="auto" w:fill="FFFF00"/>
            <w:vAlign w:val="center"/>
          </w:tcPr>
          <w:p w14:paraId="74315CFE" w14:textId="0880A476" w:rsidR="005E7FDB" w:rsidRPr="00BB6EA1" w:rsidRDefault="005E7FDB" w:rsidP="00A46999">
            <w:pPr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 xml:space="preserve">HOẠT ĐỘNG 2. </w:t>
            </w:r>
            <w:r w:rsidR="00A46999" w:rsidRPr="00BB6EA1">
              <w:rPr>
                <w:rFonts w:eastAsia="Times New Roman" w:cs="Times New Roman"/>
                <w:b/>
                <w:sz w:val="28"/>
                <w:szCs w:val="28"/>
              </w:rPr>
              <w:t>NHẬN BIẾT</w:t>
            </w:r>
            <w:r w:rsidR="00665B66">
              <w:rPr>
                <w:rFonts w:eastAsia="Times New Roman" w:cs="Times New Roman"/>
                <w:b/>
                <w:sz w:val="28"/>
                <w:szCs w:val="28"/>
              </w:rPr>
              <w:t xml:space="preserve"> ( Tìm hiểu truyện Cây đa làng em)</w:t>
            </w:r>
          </w:p>
        </w:tc>
      </w:tr>
      <w:tr w:rsidR="000D47FD" w:rsidRPr="00BB6EA1" w14:paraId="7B05AE0F" w14:textId="77777777" w:rsidTr="0011722D">
        <w:trPr>
          <w:trHeight w:val="1520"/>
        </w:trPr>
        <w:tc>
          <w:tcPr>
            <w:tcW w:w="3888" w:type="dxa"/>
          </w:tcPr>
          <w:p w14:paraId="79620D3F" w14:textId="0BF3D8ED" w:rsidR="000F3A87" w:rsidRPr="00BB6EA1" w:rsidRDefault="000F3A87" w:rsidP="000916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>Mục tiêu:</w:t>
            </w:r>
          </w:p>
          <w:p w14:paraId="40AB4349" w14:textId="3641F6F9" w:rsidR="004063D0" w:rsidRPr="00BB6EA1" w:rsidRDefault="0061043C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>- Hoàn thành YC1</w:t>
            </w:r>
          </w:p>
          <w:p w14:paraId="6A3A6CB4" w14:textId="77777777" w:rsidR="00236DDF" w:rsidRPr="00BB6EA1" w:rsidRDefault="00236DDF" w:rsidP="000916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 xml:space="preserve">Nội dung: </w:t>
            </w:r>
          </w:p>
          <w:p w14:paraId="031D7235" w14:textId="4760C508" w:rsidR="00236DDF" w:rsidRPr="00BB6EA1" w:rsidRDefault="00C606B2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 xml:space="preserve">- </w:t>
            </w:r>
            <w:r w:rsidR="00236DDF" w:rsidRPr="00BB6EA1">
              <w:rPr>
                <w:sz w:val="28"/>
                <w:szCs w:val="28"/>
              </w:rPr>
              <w:t>Họ</w:t>
            </w:r>
            <w:r w:rsidR="00FD593B">
              <w:rPr>
                <w:sz w:val="28"/>
                <w:szCs w:val="28"/>
              </w:rPr>
              <w:t>c sinh quan sát tranh “ Cây đa”</w:t>
            </w:r>
          </w:p>
          <w:p w14:paraId="16E8CED8" w14:textId="7C53E22C" w:rsidR="00A32640" w:rsidRPr="00BB6EA1" w:rsidRDefault="00A32640" w:rsidP="000916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 xml:space="preserve">- Phương pháp: </w:t>
            </w:r>
          </w:p>
          <w:p w14:paraId="3918AA8B" w14:textId="4FBF79B5" w:rsidR="00A32640" w:rsidRPr="00BB6EA1" w:rsidRDefault="00A32640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 xml:space="preserve">+ Trực quan, </w:t>
            </w:r>
            <w:r w:rsidR="00886593" w:rsidRPr="00BB6EA1">
              <w:rPr>
                <w:sz w:val="28"/>
                <w:szCs w:val="28"/>
              </w:rPr>
              <w:t>giảng giải, hỏi đáp</w:t>
            </w:r>
            <w:r w:rsidR="00E4700D" w:rsidRPr="00BB6EA1">
              <w:rPr>
                <w:sz w:val="28"/>
                <w:szCs w:val="28"/>
              </w:rPr>
              <w:t>, kiến tạo</w:t>
            </w:r>
          </w:p>
          <w:p w14:paraId="1A964BE9" w14:textId="12EAE969" w:rsidR="00153859" w:rsidRPr="00BB6EA1" w:rsidRDefault="00153859" w:rsidP="000916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>Tổ chức hoạt động:</w:t>
            </w:r>
          </w:p>
          <w:p w14:paraId="267F8E29" w14:textId="1DA76BDF" w:rsidR="005618C8" w:rsidRPr="00BB6EA1" w:rsidRDefault="005618C8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>- GV yêu cầu HS quan sát bức tranh và hỏi:</w:t>
            </w:r>
            <w:r w:rsidR="00366E96" w:rsidRPr="00BB6EA1">
              <w:rPr>
                <w:sz w:val="28"/>
                <w:szCs w:val="28"/>
              </w:rPr>
              <w:t xml:space="preserve"> </w:t>
            </w:r>
            <w:r w:rsidRPr="00BB6EA1">
              <w:rPr>
                <w:sz w:val="28"/>
                <w:szCs w:val="28"/>
              </w:rPr>
              <w:t xml:space="preserve">Tranh vẽ </w:t>
            </w:r>
            <w:r w:rsidR="005F47EB" w:rsidRPr="00BB6EA1">
              <w:rPr>
                <w:sz w:val="28"/>
                <w:szCs w:val="28"/>
              </w:rPr>
              <w:t>cảnh</w:t>
            </w:r>
            <w:r w:rsidRPr="00BB6EA1">
              <w:rPr>
                <w:sz w:val="28"/>
                <w:szCs w:val="28"/>
              </w:rPr>
              <w:t xml:space="preserve"> gì?</w:t>
            </w:r>
          </w:p>
          <w:p w14:paraId="08934AF3" w14:textId="77777777" w:rsidR="000E3B34" w:rsidRDefault="005618C8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 xml:space="preserve">- GV </w:t>
            </w:r>
            <w:r w:rsidR="007B3364">
              <w:rPr>
                <w:sz w:val="28"/>
                <w:szCs w:val="28"/>
              </w:rPr>
              <w:t>giới thiệu truyện: Cây đa làng em.</w:t>
            </w:r>
          </w:p>
          <w:p w14:paraId="2ED0370D" w14:textId="77777777" w:rsidR="00665B66" w:rsidRDefault="00665B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CE36DB1" w14:textId="4F0CC020" w:rsidR="00665B66" w:rsidRPr="00665B66" w:rsidRDefault="00665B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5B66">
              <w:rPr>
                <w:sz w:val="28"/>
                <w:szCs w:val="28"/>
              </w:rPr>
              <w:t>Chia lớ</w:t>
            </w:r>
            <w:r>
              <w:rPr>
                <w:sz w:val="28"/>
                <w:szCs w:val="28"/>
              </w:rPr>
              <w:t>p thành 6 nhóm; phát phiếu học tập; Giao nhiệm vụ và quy đinh thời lương.</w:t>
            </w:r>
          </w:p>
          <w:p w14:paraId="61EF551F" w14:textId="77777777" w:rsidR="00665B66" w:rsidRDefault="00665B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C876E3C" w14:textId="390195FA" w:rsidR="007B3364" w:rsidRDefault="007B3364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Vì sao dân làng lại gắn bó với cây đa?</w:t>
            </w:r>
          </w:p>
          <w:p w14:paraId="3A86458E" w14:textId="77777777" w:rsidR="009C2E66" w:rsidRDefault="009C2E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C2732CD" w14:textId="77777777" w:rsidR="009C2E66" w:rsidRDefault="009C2E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9DE0BD2" w14:textId="77777777" w:rsidR="009C2E66" w:rsidRDefault="009C2E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0251C24" w14:textId="1AB55B8F" w:rsidR="009C2E66" w:rsidRDefault="009C2E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Hà gắn bó với cây đa như thế nào?</w:t>
            </w:r>
          </w:p>
          <w:p w14:paraId="2093C756" w14:textId="77777777" w:rsidR="009C2E66" w:rsidRDefault="009C2E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3C5DE52" w14:textId="77777777" w:rsidR="009C2E66" w:rsidRDefault="007B3364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Bạn Hà đóng góp tiền để làm gì? </w:t>
            </w:r>
          </w:p>
          <w:p w14:paraId="06951387" w14:textId="77777777" w:rsidR="007B3364" w:rsidRDefault="009C2E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Những việc làm của Hà đã thể hiện điều gìối với quê hương?</w:t>
            </w:r>
          </w:p>
          <w:p w14:paraId="13801634" w14:textId="77777777" w:rsidR="00976A33" w:rsidRDefault="00976A33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: Bạn Hà đã góp tiền chữa cho cây đa khỏi bệnh. Việc làm đó  thể hiện tình yêu quê hương của Hà.</w:t>
            </w:r>
          </w:p>
          <w:p w14:paraId="5E2123DD" w14:textId="147741BA" w:rsidR="00976A33" w:rsidRPr="00976A33" w:rsidRDefault="00976A33" w:rsidP="0009166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sinh đọc ghi nhớ</w:t>
            </w:r>
          </w:p>
        </w:tc>
        <w:tc>
          <w:tcPr>
            <w:tcW w:w="3870" w:type="dxa"/>
          </w:tcPr>
          <w:p w14:paraId="75F489B3" w14:textId="77777777" w:rsidR="00642726" w:rsidRPr="00BB6EA1" w:rsidRDefault="00642726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1538FFD" w14:textId="77777777" w:rsidR="00153859" w:rsidRPr="00BB6EA1" w:rsidRDefault="00153859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DC7AF68" w14:textId="77777777" w:rsidR="00153859" w:rsidRPr="00BB6EA1" w:rsidRDefault="00153859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7C173F3" w14:textId="77777777" w:rsidR="00153859" w:rsidRPr="00BB6EA1" w:rsidRDefault="00153859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389E49B" w14:textId="77777777" w:rsidR="00153859" w:rsidRPr="00BB6EA1" w:rsidRDefault="00153859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C13D20A" w14:textId="77777777" w:rsidR="00153859" w:rsidRPr="00BB6EA1" w:rsidRDefault="00153859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F6DD1A1" w14:textId="77777777" w:rsidR="00153859" w:rsidRPr="00BB6EA1" w:rsidRDefault="00153859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30FDB0A" w14:textId="77777777" w:rsidR="00153859" w:rsidRPr="00BB6EA1" w:rsidRDefault="00153859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252E866" w14:textId="77777777" w:rsidR="00153859" w:rsidRPr="00BB6EA1" w:rsidRDefault="00153859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1AA5BC2" w14:textId="77777777" w:rsidR="00153859" w:rsidRPr="00BB6EA1" w:rsidRDefault="00153859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FAD01D9" w14:textId="77777777" w:rsidR="00E4700D" w:rsidRPr="00BB6EA1" w:rsidRDefault="00E4700D" w:rsidP="0009166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78865FC" w14:textId="77777777" w:rsidR="00C606B2" w:rsidRPr="0089354D" w:rsidRDefault="00C606B2" w:rsidP="0009166F">
            <w:pPr>
              <w:contextualSpacing/>
              <w:jc w:val="both"/>
              <w:rPr>
                <w:rFonts w:eastAsia="Times New Roman" w:cs="Times New Roman"/>
                <w:sz w:val="14"/>
                <w:szCs w:val="28"/>
              </w:rPr>
            </w:pPr>
          </w:p>
          <w:p w14:paraId="30A10219" w14:textId="392639A5" w:rsidR="00153859" w:rsidRPr="00BB6EA1" w:rsidRDefault="00153859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 xml:space="preserve">- HS trả lời: Tranh vẽ </w:t>
            </w:r>
            <w:r w:rsidR="00FD593B">
              <w:rPr>
                <w:sz w:val="28"/>
                <w:szCs w:val="28"/>
              </w:rPr>
              <w:t>cây đa và mọi ngườ</w:t>
            </w:r>
            <w:r w:rsidR="007B3364">
              <w:rPr>
                <w:sz w:val="28"/>
                <w:szCs w:val="28"/>
              </w:rPr>
              <w:t>i đan</w:t>
            </w:r>
            <w:r w:rsidR="00FD593B">
              <w:rPr>
                <w:sz w:val="28"/>
                <w:szCs w:val="28"/>
              </w:rPr>
              <w:t>g ngồi dưới gốc đa nghỉ ngơi, hóng mát.</w:t>
            </w:r>
            <w:r w:rsidR="007B3364">
              <w:rPr>
                <w:sz w:val="28"/>
                <w:szCs w:val="28"/>
              </w:rPr>
              <w:t xml:space="preserve"> Các bạn nhỏ chơi đùa dưới gốc cây đa</w:t>
            </w:r>
          </w:p>
          <w:p w14:paraId="26BD4B2A" w14:textId="37336A56" w:rsidR="00C606B2" w:rsidRDefault="00665B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c sinh thảo luận, thư kí ghi vào phiếu câu trả lời.</w:t>
            </w:r>
          </w:p>
          <w:p w14:paraId="4A832F7F" w14:textId="14C41E66" w:rsidR="00665B66" w:rsidRDefault="00665B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i diện nhóm trình bày, cả lớp trao đổi bổ sung.</w:t>
            </w:r>
          </w:p>
          <w:p w14:paraId="42CEDD6F" w14:textId="55AF1C50" w:rsidR="00665B66" w:rsidRPr="00BB6EA1" w:rsidRDefault="009C2E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43A09">
              <w:rPr>
                <w:sz w:val="28"/>
                <w:szCs w:val="28"/>
              </w:rPr>
              <w:t xml:space="preserve"> Vì cây đa</w:t>
            </w:r>
            <w:r>
              <w:rPr>
                <w:sz w:val="28"/>
                <w:szCs w:val="28"/>
              </w:rPr>
              <w:t xml:space="preserve"> </w:t>
            </w:r>
            <w:r w:rsidR="00943A09">
              <w:rPr>
                <w:sz w:val="28"/>
                <w:szCs w:val="28"/>
              </w:rPr>
              <w:t xml:space="preserve"> gắn bó với dân làng từ bao đời nay. Cây đa còn mang lại nhiều lợ</w:t>
            </w:r>
            <w:r>
              <w:rPr>
                <w:sz w:val="28"/>
                <w:szCs w:val="28"/>
              </w:rPr>
              <w:t xml:space="preserve">i ích cho bóng mát để  mọi người nghỉ ngơi khi đi làm đồng về, noi vui chơi </w:t>
            </w:r>
          </w:p>
          <w:p w14:paraId="36C5CE55" w14:textId="6EE2899A" w:rsidR="004977C2" w:rsidRPr="00BB6EA1" w:rsidRDefault="009C2E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Những ngày ở quê, Hà thường cùng các bạn rủ nhau ra gốc đa trò chuyện, vui chơi</w:t>
            </w:r>
          </w:p>
          <w:p w14:paraId="419162BA" w14:textId="77777777" w:rsidR="00153859" w:rsidRDefault="009C2E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Hà đóng góp tiền để chữa bệnh cho cây đa.</w:t>
            </w:r>
          </w:p>
          <w:p w14:paraId="6E92298A" w14:textId="77777777" w:rsidR="009C2E66" w:rsidRDefault="009C2E66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Hà rất yêu quê hương của mình.</w:t>
            </w:r>
          </w:p>
          <w:p w14:paraId="7850889E" w14:textId="77777777" w:rsidR="00976A33" w:rsidRDefault="00976A33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4960E68" w14:textId="77777777" w:rsidR="00976A33" w:rsidRDefault="00976A33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BB3931B" w14:textId="77777777" w:rsidR="00976A33" w:rsidRDefault="00976A33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31F5F28" w14:textId="77777777" w:rsidR="00976A33" w:rsidRDefault="00976A33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E21464D" w14:textId="0BDB3917" w:rsidR="00976A33" w:rsidRDefault="00976A33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Quê hương mỗi người chỉ một,</w:t>
            </w:r>
          </w:p>
          <w:p w14:paraId="7429DF53" w14:textId="77777777" w:rsidR="00976A33" w:rsidRDefault="00976A33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ư là chỉ một mà thôi.</w:t>
            </w:r>
          </w:p>
          <w:p w14:paraId="0569674C" w14:textId="77777777" w:rsidR="00976A33" w:rsidRDefault="00976A33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ê hương nếu ai không nhớ.</w:t>
            </w:r>
          </w:p>
          <w:p w14:paraId="6D66B5ED" w14:textId="77777777" w:rsidR="00976A33" w:rsidRDefault="00976A33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ẽ không lớn nổi thành người.</w:t>
            </w:r>
          </w:p>
          <w:p w14:paraId="3869CDEC" w14:textId="6E8DA6A8" w:rsidR="00976A33" w:rsidRPr="00BB6EA1" w:rsidRDefault="00976A33" w:rsidP="000916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ĐỖ TRUNG QUÂN</w:t>
            </w:r>
          </w:p>
        </w:tc>
        <w:tc>
          <w:tcPr>
            <w:tcW w:w="2340" w:type="dxa"/>
          </w:tcPr>
          <w:p w14:paraId="4B126554" w14:textId="77777777" w:rsidR="005E7FDB" w:rsidRPr="00BB6EA1" w:rsidRDefault="005E7FDB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BC63417" w14:textId="77777777" w:rsidR="00E41446" w:rsidRPr="00BB6EA1" w:rsidRDefault="00E41446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DC91167" w14:textId="77777777" w:rsidR="00E41446" w:rsidRPr="00BB6EA1" w:rsidRDefault="00E41446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5AD54FD" w14:textId="77777777" w:rsidR="00E41446" w:rsidRPr="00BB6EA1" w:rsidRDefault="00E41446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5A24D12" w14:textId="77777777" w:rsidR="00E41446" w:rsidRPr="00BB6EA1" w:rsidRDefault="00E41446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E73793D" w14:textId="77777777" w:rsidR="00E41446" w:rsidRPr="00BB6EA1" w:rsidRDefault="00E41446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EFF00DD" w14:textId="77777777" w:rsidR="00E41446" w:rsidRPr="00BB6EA1" w:rsidRDefault="00E41446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7D0E0BF" w14:textId="77777777" w:rsidR="00E41446" w:rsidRPr="00BB6EA1" w:rsidRDefault="00E41446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34ADDA5" w14:textId="77777777" w:rsidR="00E41446" w:rsidRPr="00BB6EA1" w:rsidRDefault="00E41446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A25F01C" w14:textId="77777777" w:rsidR="00E41446" w:rsidRPr="00BB6EA1" w:rsidRDefault="00E41446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C7954F7" w14:textId="77777777" w:rsidR="00E41446" w:rsidRPr="00BB6EA1" w:rsidRDefault="00E41446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5BD45B1" w14:textId="77777777" w:rsidR="00E41446" w:rsidRPr="0089354D" w:rsidRDefault="00E41446" w:rsidP="0009166F">
            <w:pPr>
              <w:jc w:val="both"/>
              <w:rPr>
                <w:rFonts w:eastAsia="Times New Roman" w:cs="Times New Roman"/>
                <w:b/>
                <w:sz w:val="16"/>
                <w:szCs w:val="28"/>
              </w:rPr>
            </w:pPr>
          </w:p>
          <w:p w14:paraId="3DCB9DAF" w14:textId="58DE0C01" w:rsidR="00E41446" w:rsidRPr="00BB6EA1" w:rsidRDefault="007D12C6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BD2BAC" w:rsidRPr="00BB6EA1">
              <w:rPr>
                <w:rFonts w:eastAsia="Times New Roman" w:cs="Times New Roman"/>
                <w:sz w:val="28"/>
                <w:szCs w:val="28"/>
              </w:rPr>
              <w:t xml:space="preserve">HS </w:t>
            </w:r>
            <w:r w:rsidR="00F1430A" w:rsidRPr="00BB6EA1">
              <w:rPr>
                <w:rFonts w:eastAsia="Times New Roman" w:cs="Times New Roman"/>
                <w:sz w:val="28"/>
                <w:szCs w:val="28"/>
              </w:rPr>
              <w:t xml:space="preserve">biết </w:t>
            </w:r>
            <w:r w:rsidR="007B3364">
              <w:rPr>
                <w:rFonts w:eastAsia="Times New Roman" w:cs="Times New Roman"/>
                <w:sz w:val="28"/>
                <w:szCs w:val="28"/>
              </w:rPr>
              <w:t>được một biểu hiện cụ thể của tình yêu quê hương</w:t>
            </w:r>
          </w:p>
          <w:p w14:paraId="7CE3AF1C" w14:textId="33E37AE3" w:rsidR="00DB6540" w:rsidRPr="00BB6EA1" w:rsidRDefault="00330BAF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>- HS thực hiện được YCCĐ1</w:t>
            </w:r>
          </w:p>
          <w:p w14:paraId="4E0D9B25" w14:textId="68E75256" w:rsidR="00330BAF" w:rsidRPr="00BB6EA1" w:rsidRDefault="00330BAF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54D13" w:rsidRPr="00BB6EA1" w14:paraId="13FE13CD" w14:textId="77777777" w:rsidTr="00854D13">
        <w:trPr>
          <w:trHeight w:val="390"/>
        </w:trPr>
        <w:tc>
          <w:tcPr>
            <w:tcW w:w="3888" w:type="dxa"/>
            <w:shd w:val="clear" w:color="auto" w:fill="FFFF00"/>
            <w:vAlign w:val="center"/>
          </w:tcPr>
          <w:p w14:paraId="4EFA4AD6" w14:textId="0D8E5CDA" w:rsidR="00854D13" w:rsidRPr="00BB6EA1" w:rsidRDefault="00854D13" w:rsidP="003018DA">
            <w:pPr>
              <w:spacing w:line="276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 xml:space="preserve">HOẠT ĐỘNG 3. </w:t>
            </w:r>
            <w:r w:rsidR="00941B9C">
              <w:rPr>
                <w:rFonts w:eastAsia="Times New Roman" w:cs="Times New Roman"/>
                <w:b/>
                <w:sz w:val="28"/>
                <w:szCs w:val="28"/>
              </w:rPr>
              <w:t xml:space="preserve"> Luyện tập</w:t>
            </w:r>
          </w:p>
        </w:tc>
        <w:tc>
          <w:tcPr>
            <w:tcW w:w="3870" w:type="dxa"/>
            <w:shd w:val="clear" w:color="auto" w:fill="FFFF00"/>
          </w:tcPr>
          <w:p w14:paraId="7315CAE2" w14:textId="741EAE0D" w:rsidR="00854D13" w:rsidRPr="00BB6EA1" w:rsidRDefault="00854D13" w:rsidP="007F044C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00"/>
          </w:tcPr>
          <w:p w14:paraId="26152375" w14:textId="77777777" w:rsidR="00854D13" w:rsidRPr="00BB6EA1" w:rsidRDefault="00854D13" w:rsidP="00DB6540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54D13" w:rsidRPr="00BB6EA1" w14:paraId="52E96D16" w14:textId="77777777" w:rsidTr="00A46999">
        <w:trPr>
          <w:trHeight w:val="1790"/>
        </w:trPr>
        <w:tc>
          <w:tcPr>
            <w:tcW w:w="3888" w:type="dxa"/>
          </w:tcPr>
          <w:p w14:paraId="0A42336A" w14:textId="77777777" w:rsidR="003018DA" w:rsidRPr="00BB6EA1" w:rsidRDefault="003018DA" w:rsidP="00941B9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>Mục tiêu:</w:t>
            </w:r>
          </w:p>
          <w:p w14:paraId="28BB1D96" w14:textId="63569899" w:rsidR="003018DA" w:rsidRPr="00BB6EA1" w:rsidRDefault="003018DA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>- Hoàn thành YC2, YC3</w:t>
            </w:r>
          </w:p>
          <w:p w14:paraId="2D6AC030" w14:textId="4B3F602F" w:rsidR="003018DA" w:rsidRPr="00BB6EA1" w:rsidRDefault="003018DA" w:rsidP="00941B9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 xml:space="preserve">Nội dung: </w:t>
            </w:r>
            <w:r w:rsidR="00976A33">
              <w:rPr>
                <w:b/>
                <w:sz w:val="28"/>
                <w:szCs w:val="28"/>
              </w:rPr>
              <w:t>Nêu được những việc cần làm để thể hiện tình yêu quê hương</w:t>
            </w:r>
          </w:p>
          <w:p w14:paraId="1E902E26" w14:textId="77777777" w:rsidR="003018DA" w:rsidRPr="00BB6EA1" w:rsidRDefault="003018DA" w:rsidP="00941B9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 xml:space="preserve">- Phương pháp: </w:t>
            </w:r>
          </w:p>
          <w:p w14:paraId="1C471763" w14:textId="77777777" w:rsidR="003018DA" w:rsidRPr="00BB6EA1" w:rsidRDefault="003018DA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>+ Trực quan, giảng giải, hỏi đáp, kiến tạo</w:t>
            </w:r>
          </w:p>
          <w:p w14:paraId="616D72C8" w14:textId="77777777" w:rsidR="00854D13" w:rsidRPr="00BB6EA1" w:rsidRDefault="003018DA" w:rsidP="00941B9C">
            <w:pPr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>Tổ chức hoạt động:</w:t>
            </w:r>
          </w:p>
          <w:p w14:paraId="77CF2C24" w14:textId="77777777" w:rsidR="0011722D" w:rsidRDefault="0009166F" w:rsidP="00941B9C">
            <w:pPr>
              <w:pStyle w:val="ListParagraph"/>
              <w:numPr>
                <w:ilvl w:val="0"/>
                <w:numId w:val="13"/>
              </w:numPr>
              <w:ind w:left="0"/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t xml:space="preserve">- </w:t>
            </w:r>
            <w:r w:rsidR="001011CD">
              <w:rPr>
                <w:rFonts w:eastAsia="Times New Roman" w:cs="Times New Roman"/>
                <w:noProof/>
                <w:sz w:val="28"/>
                <w:szCs w:val="28"/>
              </w:rPr>
              <w:t>Phát phiếu bài tập</w:t>
            </w:r>
          </w:p>
          <w:p w14:paraId="117CA27C" w14:textId="77777777" w:rsidR="0009166F" w:rsidRDefault="0009166F" w:rsidP="00941B9C">
            <w:pPr>
              <w:pStyle w:val="ListParagraph"/>
              <w:numPr>
                <w:ilvl w:val="0"/>
                <w:numId w:val="13"/>
              </w:numPr>
              <w:ind w:left="0"/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t>– Giáo viên yêu cầu từng cặp học sinh thảo luận để làm bài tập 1.</w:t>
            </w:r>
          </w:p>
          <w:p w14:paraId="5DB01EDC" w14:textId="77777777" w:rsidR="0009166F" w:rsidRDefault="0009166F" w:rsidP="00941B9C">
            <w:pPr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14:paraId="489CBDC1" w14:textId="77777777" w:rsidR="0009166F" w:rsidRDefault="0009166F" w:rsidP="00941B9C">
            <w:pPr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14:paraId="6C09E33B" w14:textId="77777777" w:rsidR="0009166F" w:rsidRDefault="0009166F" w:rsidP="00941B9C">
            <w:pPr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14:paraId="5EDCEB4F" w14:textId="06A9A11F" w:rsidR="0009166F" w:rsidRDefault="00941B9C" w:rsidP="00941B9C">
            <w:pPr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t xml:space="preserve">- </w:t>
            </w:r>
            <w:r w:rsidR="0009166F" w:rsidRPr="0009166F">
              <w:rPr>
                <w:rFonts w:eastAsia="Times New Roman" w:cs="Times New Roman"/>
                <w:noProof/>
                <w:sz w:val="28"/>
                <w:szCs w:val="28"/>
              </w:rPr>
              <w:t>GV kết luận: trường hợp (a)</w:t>
            </w:r>
            <w:r w:rsidR="0009166F">
              <w:rPr>
                <w:rFonts w:eastAsia="Times New Roman" w:cs="Times New Roman"/>
                <w:noProof/>
                <w:sz w:val="28"/>
                <w:szCs w:val="28"/>
              </w:rPr>
              <w:t xml:space="preserve"> (b) (c) (d) (e) thể hiện tình yêu quê hương.</w:t>
            </w:r>
          </w:p>
          <w:p w14:paraId="5162C9B1" w14:textId="3496E2C7" w:rsidR="0009166F" w:rsidRPr="0009166F" w:rsidRDefault="00941B9C" w:rsidP="00941B9C">
            <w:pPr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t xml:space="preserve">- </w:t>
            </w:r>
            <w:r w:rsidR="0009166F">
              <w:rPr>
                <w:rFonts w:eastAsia="Times New Roman" w:cs="Times New Roman"/>
                <w:noProof/>
                <w:sz w:val="28"/>
                <w:szCs w:val="28"/>
              </w:rPr>
              <w:t>GV yêu cầu học sinh đọc lại phần ghi nhớ.</w:t>
            </w:r>
          </w:p>
        </w:tc>
        <w:tc>
          <w:tcPr>
            <w:tcW w:w="3870" w:type="dxa"/>
          </w:tcPr>
          <w:p w14:paraId="740D38B8" w14:textId="77777777" w:rsidR="00854D13" w:rsidRDefault="00854D13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95E4478" w14:textId="77777777" w:rsidR="0009166F" w:rsidRDefault="0009166F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075902C" w14:textId="77777777" w:rsidR="0009166F" w:rsidRDefault="0009166F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928ED5B" w14:textId="77777777" w:rsidR="0009166F" w:rsidRDefault="0009166F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226A22F" w14:textId="77777777" w:rsidR="0009166F" w:rsidRDefault="0009166F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F28D503" w14:textId="77777777" w:rsidR="0009166F" w:rsidRDefault="0009166F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C80E287" w14:textId="77777777" w:rsidR="0009166F" w:rsidRDefault="0009166F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77F3A6B" w14:textId="77777777" w:rsidR="0009166F" w:rsidRDefault="0009166F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6F111DB" w14:textId="77777777" w:rsidR="0009166F" w:rsidRDefault="0009166F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85B2ACD" w14:textId="563985CF" w:rsidR="0009166F" w:rsidRDefault="0009166F" w:rsidP="0094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166F">
              <w:rPr>
                <w:sz w:val="28"/>
                <w:szCs w:val="28"/>
              </w:rPr>
              <w:t>Học sinh nhận phiếu bài tập</w:t>
            </w:r>
            <w:r>
              <w:rPr>
                <w:sz w:val="28"/>
                <w:szCs w:val="28"/>
              </w:rPr>
              <w:t xml:space="preserve"> dấu x  vào  ô trống trước những câu thể hiện tình yêu quê hương.</w:t>
            </w:r>
          </w:p>
          <w:p w14:paraId="0717AC41" w14:textId="77777777" w:rsidR="0009166F" w:rsidRDefault="0009166F" w:rsidP="0094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i diện một số cặp trình bày.</w:t>
            </w:r>
          </w:p>
          <w:p w14:paraId="3237E84B" w14:textId="31457E37" w:rsidR="0009166F" w:rsidRDefault="0009166F" w:rsidP="00941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nhóm khác nhận xét bổ sung ý kiến.</w:t>
            </w:r>
          </w:p>
          <w:p w14:paraId="5207D4D4" w14:textId="77777777" w:rsidR="0009166F" w:rsidRDefault="0009166F" w:rsidP="00941B9C">
            <w:pPr>
              <w:rPr>
                <w:sz w:val="28"/>
                <w:szCs w:val="28"/>
              </w:rPr>
            </w:pPr>
          </w:p>
          <w:p w14:paraId="2946E97C" w14:textId="7F85CAF3" w:rsidR="0009166F" w:rsidRPr="0009166F" w:rsidRDefault="0009166F" w:rsidP="00941B9C">
            <w:pPr>
              <w:spacing w:line="276" w:lineRule="auto"/>
              <w:rPr>
                <w:sz w:val="28"/>
                <w:szCs w:val="28"/>
              </w:rPr>
            </w:pPr>
          </w:p>
          <w:p w14:paraId="25E9D9F9" w14:textId="77777777" w:rsidR="00941B9C" w:rsidRDefault="00941B9C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32D7F89" w14:textId="3C2D0371" w:rsidR="007551E3" w:rsidRPr="00941B9C" w:rsidRDefault="007551E3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1B9C">
              <w:rPr>
                <w:sz w:val="28"/>
                <w:szCs w:val="28"/>
              </w:rPr>
              <w:t>- HS thực hiện theo yêu cầu</w:t>
            </w:r>
            <w:r w:rsidRPr="00941B9C">
              <w:rPr>
                <w:b/>
                <w:sz w:val="28"/>
                <w:szCs w:val="28"/>
              </w:rPr>
              <w:t>.</w:t>
            </w:r>
          </w:p>
          <w:p w14:paraId="55E05986" w14:textId="6A4B964F" w:rsidR="00D34056" w:rsidRPr="00BB6EA1" w:rsidRDefault="00D34056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3ED94291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FDB7B56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21750BC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3810282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749F046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A936600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3BCED28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1E30B98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E40ADEB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25CF931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3D0D16C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CFF0968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F18A748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E039137" w14:textId="77777777" w:rsidR="00001A92" w:rsidRPr="00BB6EA1" w:rsidRDefault="00001A92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9E6BFE0" w14:textId="77777777" w:rsidR="00001A92" w:rsidRPr="00BB6EA1" w:rsidRDefault="00001A92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0AE98F1" w14:textId="77777777" w:rsidR="00B1360C" w:rsidRPr="0089354D" w:rsidRDefault="00B1360C" w:rsidP="0009166F">
            <w:pPr>
              <w:jc w:val="both"/>
              <w:rPr>
                <w:rFonts w:eastAsia="Times New Roman" w:cs="Times New Roman"/>
                <w:sz w:val="36"/>
                <w:szCs w:val="28"/>
              </w:rPr>
            </w:pPr>
          </w:p>
          <w:p w14:paraId="7FD66073" w14:textId="77777777" w:rsidR="0011722D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CF286B0" w14:textId="77777777" w:rsidR="003F125C" w:rsidRDefault="003F125C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F25D7D1" w14:textId="77777777" w:rsidR="003F125C" w:rsidRDefault="003F125C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9D54A82" w14:textId="77777777" w:rsidR="003F125C" w:rsidRDefault="003F125C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69916E0" w14:textId="5E3F202D" w:rsidR="00263660" w:rsidRPr="00BB6EA1" w:rsidRDefault="0011722D" w:rsidP="0009166F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263660" w:rsidRPr="00BB6EA1">
              <w:rPr>
                <w:rFonts w:eastAsia="Times New Roman" w:cs="Times New Roman"/>
                <w:sz w:val="28"/>
                <w:szCs w:val="28"/>
              </w:rPr>
              <w:t>HS thực hiện được YCCĐ2</w:t>
            </w:r>
          </w:p>
          <w:p w14:paraId="1AD75BCC" w14:textId="3A0F3238" w:rsidR="00854D13" w:rsidRPr="00BB6EA1" w:rsidRDefault="00263660" w:rsidP="0009166F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>- Hoàn thành YC3</w:t>
            </w:r>
          </w:p>
        </w:tc>
      </w:tr>
      <w:tr w:rsidR="00854D13" w:rsidRPr="00BB6EA1" w14:paraId="11FD4962" w14:textId="77777777" w:rsidTr="009E6BE4">
        <w:tc>
          <w:tcPr>
            <w:tcW w:w="10098" w:type="dxa"/>
            <w:gridSpan w:val="3"/>
            <w:shd w:val="clear" w:color="auto" w:fill="FFFF00"/>
            <w:vAlign w:val="center"/>
          </w:tcPr>
          <w:p w14:paraId="41310E45" w14:textId="4A6180D0" w:rsidR="00854D13" w:rsidRPr="00BB6EA1" w:rsidRDefault="00941B9C" w:rsidP="003018DA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HOẠT ĐỘNG 4.  Thực hành</w:t>
            </w:r>
          </w:p>
        </w:tc>
      </w:tr>
      <w:tr w:rsidR="00854D13" w:rsidRPr="00BB6EA1" w14:paraId="5F805051" w14:textId="77777777" w:rsidTr="009E6BE4">
        <w:tc>
          <w:tcPr>
            <w:tcW w:w="3888" w:type="dxa"/>
          </w:tcPr>
          <w:p w14:paraId="65379E17" w14:textId="4CA71AE8" w:rsidR="003018DA" w:rsidRPr="00BB6EA1" w:rsidRDefault="003018DA" w:rsidP="003018D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>Mục tiêu:</w:t>
            </w:r>
          </w:p>
          <w:p w14:paraId="21B8B98A" w14:textId="6540DCEE" w:rsidR="003018DA" w:rsidRPr="00BB6EA1" w:rsidRDefault="000A3A20" w:rsidP="003018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>- Hoàn thành YC2 và YC4</w:t>
            </w:r>
          </w:p>
          <w:p w14:paraId="46B2AD29" w14:textId="77777777" w:rsidR="003018DA" w:rsidRPr="00BB6EA1" w:rsidRDefault="003018DA" w:rsidP="003018D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 xml:space="preserve">Nội dung: </w:t>
            </w:r>
          </w:p>
          <w:p w14:paraId="0B5B1ACC" w14:textId="64B79428" w:rsidR="008F1E2E" w:rsidRDefault="003018DA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 xml:space="preserve">- </w:t>
            </w:r>
            <w:r w:rsidR="00941B9C">
              <w:rPr>
                <w:sz w:val="28"/>
                <w:szCs w:val="28"/>
              </w:rPr>
              <w:t>Trao đổi với các bạn về quê hương của mình.</w:t>
            </w:r>
          </w:p>
          <w:p w14:paraId="76B63B28" w14:textId="7DBEA50C" w:rsidR="003F125C" w:rsidRDefault="003F125C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ể ra những việc làm cụ thể thể thiện tình yêu quê hương</w:t>
            </w:r>
          </w:p>
          <w:p w14:paraId="497B4B5E" w14:textId="77777777" w:rsidR="00941B9C" w:rsidRDefault="00941B9C" w:rsidP="00941B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c sinh quan sát một số tranh ảnh về cảnh đẹp của quê hương, đát nước.</w:t>
            </w:r>
          </w:p>
          <w:p w14:paraId="446C7A73" w14:textId="77777777" w:rsidR="003018DA" w:rsidRPr="00BB6EA1" w:rsidRDefault="003018DA" w:rsidP="003018D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 xml:space="preserve">- Phương pháp: </w:t>
            </w:r>
          </w:p>
          <w:p w14:paraId="43B4DF97" w14:textId="77777777" w:rsidR="003F125C" w:rsidRPr="00BB6EA1" w:rsidRDefault="003018DA" w:rsidP="003F125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>+ Trực quan</w:t>
            </w:r>
            <w:r w:rsidR="003F125C">
              <w:rPr>
                <w:sz w:val="28"/>
                <w:szCs w:val="28"/>
              </w:rPr>
              <w:t xml:space="preserve">, </w:t>
            </w:r>
            <w:r w:rsidR="003F125C" w:rsidRPr="00BB6EA1">
              <w:rPr>
                <w:sz w:val="28"/>
                <w:szCs w:val="28"/>
              </w:rPr>
              <w:t>hỏi đáp, kiến tạo</w:t>
            </w:r>
          </w:p>
          <w:p w14:paraId="1AA0CF89" w14:textId="77777777" w:rsidR="00854D13" w:rsidRPr="00BB6EA1" w:rsidRDefault="003018DA" w:rsidP="003018D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>Tổ chức hoạt động:</w:t>
            </w:r>
          </w:p>
          <w:p w14:paraId="7830EAD9" w14:textId="0698586A" w:rsidR="008F1E2E" w:rsidRDefault="008F1E2E" w:rsidP="003F125C">
            <w:pPr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  <w:r w:rsidRPr="00BB6EA1">
              <w:rPr>
                <w:rFonts w:eastAsia="Times New Roman" w:cs="Times New Roman"/>
                <w:noProof/>
                <w:sz w:val="28"/>
                <w:szCs w:val="28"/>
              </w:rPr>
              <w:t xml:space="preserve">- GV </w:t>
            </w:r>
            <w:r w:rsidR="003F125C">
              <w:rPr>
                <w:rFonts w:eastAsia="Times New Roman" w:cs="Times New Roman"/>
                <w:noProof/>
                <w:sz w:val="28"/>
                <w:szCs w:val="28"/>
              </w:rPr>
              <w:t>ra những gợi ý yêu cầu học sinh trao đổi lẫn nhau.</w:t>
            </w:r>
          </w:p>
          <w:p w14:paraId="1D847F4D" w14:textId="77777777" w:rsidR="003F125C" w:rsidRDefault="003F125C" w:rsidP="003F125C">
            <w:pPr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t>+ Quê bạn ở đâu?</w:t>
            </w:r>
          </w:p>
          <w:p w14:paraId="4CD6012A" w14:textId="77777777" w:rsidR="003F125C" w:rsidRDefault="003F125C" w:rsidP="003F125C">
            <w:pPr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t>+ Bạn biết gì về quê hưng mình?</w:t>
            </w:r>
          </w:p>
          <w:p w14:paraId="386A3C0B" w14:textId="10D586E3" w:rsidR="003F125C" w:rsidRPr="00BB6EA1" w:rsidRDefault="003F125C" w:rsidP="003F125C">
            <w:pPr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lastRenderedPageBreak/>
              <w:t>+ Bạn đã làm được những việc gì để thể hiện tình yêu quê hương?</w:t>
            </w:r>
          </w:p>
          <w:p w14:paraId="4DDB7391" w14:textId="77777777" w:rsidR="003F125C" w:rsidRDefault="003F125C" w:rsidP="000109AD">
            <w:pPr>
              <w:spacing w:line="276" w:lineRule="auto"/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14:paraId="237774C7" w14:textId="77777777" w:rsidR="003F125C" w:rsidRDefault="003F125C" w:rsidP="000109AD">
            <w:pPr>
              <w:spacing w:line="276" w:lineRule="auto"/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14:paraId="38C7C56B" w14:textId="77777777" w:rsidR="003F125C" w:rsidRDefault="003F125C" w:rsidP="000109AD">
            <w:pPr>
              <w:spacing w:line="276" w:lineRule="auto"/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14:paraId="4968EB34" w14:textId="77777777" w:rsidR="003F125C" w:rsidRDefault="003F125C" w:rsidP="000109AD">
            <w:pPr>
              <w:spacing w:line="276" w:lineRule="auto"/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14:paraId="76ED718A" w14:textId="77777777" w:rsidR="003F125C" w:rsidRDefault="003F125C" w:rsidP="000109AD">
            <w:pPr>
              <w:spacing w:line="276" w:lineRule="auto"/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14:paraId="3120A6AD" w14:textId="77777777" w:rsidR="003F125C" w:rsidRDefault="003F125C" w:rsidP="003F125C">
            <w:pPr>
              <w:spacing w:line="276" w:lineRule="auto"/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t xml:space="preserve">- </w:t>
            </w:r>
            <w:r w:rsidRPr="003F125C">
              <w:rPr>
                <w:rFonts w:eastAsia="Times New Roman" w:cs="Times New Roman"/>
                <w:noProof/>
                <w:sz w:val="28"/>
                <w:szCs w:val="28"/>
              </w:rPr>
              <w:t>Giáo viên kết luân</w:t>
            </w:r>
            <w:r w:rsidR="00B04037">
              <w:rPr>
                <w:rFonts w:eastAsia="Times New Roman" w:cs="Times New Roman"/>
                <w:noProof/>
                <w:sz w:val="28"/>
                <w:szCs w:val="28"/>
              </w:rPr>
              <w:t xml:space="preserve"> và khen một số học sinh biết thể hiện tình yêu quê hương bằng những việc làm cụ thể.</w:t>
            </w:r>
          </w:p>
          <w:p w14:paraId="17E27B88" w14:textId="41C021E1" w:rsidR="00B04037" w:rsidRPr="003F125C" w:rsidRDefault="00B04037" w:rsidP="003F125C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t>- Cho học sinh xem một số tranh ảnh cảnh đẹp của quê hương, đất nước ta.</w:t>
            </w:r>
          </w:p>
        </w:tc>
        <w:tc>
          <w:tcPr>
            <w:tcW w:w="3870" w:type="dxa"/>
          </w:tcPr>
          <w:p w14:paraId="4046F74C" w14:textId="77777777" w:rsidR="00854D13" w:rsidRPr="00BB6EA1" w:rsidRDefault="00854D13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D89FA18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14C629B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A6F9FC3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750D250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B73C78B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3BAF61D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6808F7A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D0D0619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7AFD18F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F074B0C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5D6B4A6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0961FC5" w14:textId="77777777" w:rsidR="000109AD" w:rsidRPr="00BB6EA1" w:rsidRDefault="000109AD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E5A9522" w14:textId="77777777" w:rsidR="00E70DFE" w:rsidRPr="00BB6EA1" w:rsidRDefault="00E70DFE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B0F4305" w14:textId="77777777" w:rsidR="00E70DFE" w:rsidRPr="00BB6EA1" w:rsidRDefault="00E70DFE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41809E7" w14:textId="77777777" w:rsidR="00E70DFE" w:rsidRPr="00BB6EA1" w:rsidRDefault="00E70DFE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AA470BA" w14:textId="77777777" w:rsidR="003F125C" w:rsidRDefault="003F125C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1858D9A" w14:textId="77777777" w:rsidR="003F125C" w:rsidRDefault="003F125C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B96145A" w14:textId="77777777" w:rsidR="003F125C" w:rsidRDefault="003F125C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7979E82" w14:textId="77777777" w:rsidR="003F125C" w:rsidRDefault="003F125C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EA8A496" w14:textId="77777777" w:rsidR="003F125C" w:rsidRDefault="003F125C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6BEF3A6" w14:textId="77777777" w:rsidR="003F125C" w:rsidRDefault="003F125C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695E305" w14:textId="77777777" w:rsidR="003F125C" w:rsidRDefault="003F125C" w:rsidP="00E341FA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0823DA05" w14:textId="4B3BC5C6" w:rsidR="003F125C" w:rsidRDefault="00B04037" w:rsidP="003F125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3F125C">
              <w:rPr>
                <w:rFonts w:eastAsia="Times New Roman" w:cs="Times New Roman"/>
                <w:sz w:val="28"/>
                <w:szCs w:val="28"/>
              </w:rPr>
              <w:t>Học sinh thực hiện theo yêu cầu.</w:t>
            </w:r>
          </w:p>
          <w:p w14:paraId="4A94E6F3" w14:textId="02527A0B" w:rsidR="003F125C" w:rsidRDefault="00B04037" w:rsidP="003F125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3F125C">
              <w:rPr>
                <w:rFonts w:eastAsia="Times New Roman" w:cs="Times New Roman"/>
                <w:sz w:val="28"/>
                <w:szCs w:val="28"/>
              </w:rPr>
              <w:t>Một số học sinh trình bày trước lớp. Các em khác có thể nêu câu hỏi những vấn đề mà mình quan tâm.</w:t>
            </w:r>
          </w:p>
          <w:p w14:paraId="02E0884A" w14:textId="77777777" w:rsidR="00E70DFE" w:rsidRDefault="00B04037" w:rsidP="003F125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E70DFE" w:rsidRPr="003F125C">
              <w:rPr>
                <w:rFonts w:eastAsia="Times New Roman" w:cs="Times New Roman"/>
                <w:sz w:val="28"/>
                <w:szCs w:val="28"/>
              </w:rPr>
              <w:t xml:space="preserve"> Lắng nghe, rút kinh nghiệm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76B90443" w14:textId="77777777" w:rsidR="00B04037" w:rsidRDefault="00B04037" w:rsidP="003F125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2E56A76" w14:textId="77777777" w:rsidR="00B04037" w:rsidRDefault="00B04037" w:rsidP="003F125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6320EE7" w14:textId="77777777" w:rsidR="00B04037" w:rsidRDefault="00B04037" w:rsidP="003F125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A78BFDD" w14:textId="77777777" w:rsidR="00B04037" w:rsidRDefault="00B04037" w:rsidP="003F125C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6A9DFFA" w14:textId="6BB5BF71" w:rsidR="00B04037" w:rsidRPr="00B04037" w:rsidRDefault="00B04037" w:rsidP="00B04037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Học sinh quan sát tranh </w:t>
            </w:r>
          </w:p>
        </w:tc>
        <w:tc>
          <w:tcPr>
            <w:tcW w:w="2340" w:type="dxa"/>
          </w:tcPr>
          <w:p w14:paraId="42A0EBB4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27F2B6A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3B13EE0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1C5E826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067CC4D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9157F4A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8C10123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F5591F3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0CD093F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4E873ED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4B4343A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044428D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5B9FEE1" w14:textId="77777777" w:rsidR="000109AD" w:rsidRPr="00BB6EA1" w:rsidRDefault="000109AD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8F4E504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6028B91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AB10D99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5636AD8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206A627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420FD28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09CE350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DC9509A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F25E3EE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BA6264E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018807C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7060285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C9B6A41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1481375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51F5329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DC615B3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33B4AA4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4AB74E2" w14:textId="77777777" w:rsidR="00B04037" w:rsidRDefault="00B04037" w:rsidP="00C20C16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000C3D5" w14:textId="6BE69BD3" w:rsidR="00854D13" w:rsidRPr="00BB6EA1" w:rsidRDefault="00854D13" w:rsidP="00C20C16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t>-</w:t>
            </w:r>
            <w:r w:rsidR="00B04037">
              <w:rPr>
                <w:rFonts w:eastAsia="Times New Roman" w:cs="Times New Roman"/>
                <w:sz w:val="28"/>
                <w:szCs w:val="28"/>
              </w:rPr>
              <w:t xml:space="preserve"> HS trao đổi</w:t>
            </w:r>
            <w:r w:rsidRPr="00BB6EA1">
              <w:rPr>
                <w:rFonts w:eastAsia="Times New Roman" w:cs="Times New Roman"/>
                <w:sz w:val="28"/>
                <w:szCs w:val="28"/>
              </w:rPr>
              <w:t xml:space="preserve"> lẫn nhau</w:t>
            </w:r>
          </w:p>
          <w:p w14:paraId="79F8E7F8" w14:textId="77777777" w:rsidR="00854D13" w:rsidRPr="00BB6EA1" w:rsidRDefault="00854D13" w:rsidP="00C20C16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>- GV QS mức độ đạt được của YCCĐ2</w:t>
            </w:r>
          </w:p>
          <w:p w14:paraId="1E027647" w14:textId="1118637D" w:rsidR="00854D13" w:rsidRPr="00BB6EA1" w:rsidRDefault="00854D13" w:rsidP="000A3A2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BB6EA1">
              <w:rPr>
                <w:sz w:val="28"/>
                <w:szCs w:val="28"/>
              </w:rPr>
              <w:t>HS đạt YC4.</w:t>
            </w:r>
          </w:p>
        </w:tc>
      </w:tr>
      <w:tr w:rsidR="00854D13" w:rsidRPr="00BB6EA1" w14:paraId="487FB04E" w14:textId="77777777" w:rsidTr="009E6BE4">
        <w:tc>
          <w:tcPr>
            <w:tcW w:w="10098" w:type="dxa"/>
            <w:gridSpan w:val="3"/>
            <w:shd w:val="clear" w:color="auto" w:fill="FFFF00"/>
            <w:vAlign w:val="center"/>
          </w:tcPr>
          <w:p w14:paraId="63BC43BE" w14:textId="7AD9204C" w:rsidR="00854D13" w:rsidRPr="00BB6EA1" w:rsidRDefault="00854D13" w:rsidP="003018DA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BB6EA1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 xml:space="preserve">HOẠT ĐỘNG </w:t>
            </w:r>
            <w:r w:rsidR="003018DA" w:rsidRPr="00BB6EA1">
              <w:rPr>
                <w:rFonts w:eastAsia="Times New Roman" w:cs="Times New Roman"/>
                <w:b/>
                <w:sz w:val="28"/>
                <w:szCs w:val="28"/>
              </w:rPr>
              <w:t>5</w:t>
            </w:r>
            <w:r w:rsidRPr="00BB6EA1">
              <w:rPr>
                <w:rFonts w:eastAsia="Times New Roman" w:cs="Times New Roman"/>
                <w:b/>
                <w:sz w:val="28"/>
                <w:szCs w:val="28"/>
              </w:rPr>
              <w:t>. VẬN DỤNG SÁNG TẠO</w:t>
            </w:r>
          </w:p>
        </w:tc>
      </w:tr>
      <w:tr w:rsidR="00854D13" w:rsidRPr="00BB6EA1" w14:paraId="64555806" w14:textId="77777777" w:rsidTr="009E6BE4">
        <w:tc>
          <w:tcPr>
            <w:tcW w:w="3888" w:type="dxa"/>
          </w:tcPr>
          <w:p w14:paraId="017F1DD2" w14:textId="22F66310" w:rsidR="0062584A" w:rsidRPr="00BB6EA1" w:rsidRDefault="0062584A" w:rsidP="0062584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>Mục tiêu:</w:t>
            </w:r>
          </w:p>
          <w:p w14:paraId="04A79FA4" w14:textId="77777777" w:rsidR="0062584A" w:rsidRPr="00BB6EA1" w:rsidRDefault="0062584A" w:rsidP="00625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>- Hoàn thành YC5</w:t>
            </w:r>
          </w:p>
          <w:p w14:paraId="2DA3F959" w14:textId="0A644D0E" w:rsidR="0062584A" w:rsidRPr="005D2CE2" w:rsidRDefault="0062584A" w:rsidP="00625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 xml:space="preserve">Nội dung: </w:t>
            </w:r>
            <w:r w:rsidR="005D2CE2" w:rsidRPr="005D2CE2">
              <w:rPr>
                <w:sz w:val="28"/>
                <w:szCs w:val="28"/>
              </w:rPr>
              <w:t>Họ</w:t>
            </w:r>
            <w:r w:rsidR="00DE5556">
              <w:rPr>
                <w:sz w:val="28"/>
                <w:szCs w:val="28"/>
              </w:rPr>
              <w:t xml:space="preserve">c sinh </w:t>
            </w:r>
            <w:r w:rsidR="005D2CE2" w:rsidRPr="005D2CE2">
              <w:rPr>
                <w:sz w:val="28"/>
                <w:szCs w:val="28"/>
              </w:rPr>
              <w:t xml:space="preserve"> vẽ một bức tranh</w:t>
            </w:r>
            <w:r w:rsidR="00DE5556">
              <w:rPr>
                <w:sz w:val="28"/>
                <w:szCs w:val="28"/>
              </w:rPr>
              <w:t xml:space="preserve"> nói về việc làm </w:t>
            </w:r>
            <w:r w:rsidR="005D2CE2" w:rsidRPr="005D2CE2">
              <w:rPr>
                <w:sz w:val="28"/>
                <w:szCs w:val="28"/>
              </w:rPr>
              <w:t>mà em mong muốn thực hiện cho quê hương.</w:t>
            </w:r>
          </w:p>
          <w:p w14:paraId="7FE1C665" w14:textId="77777777" w:rsidR="0062584A" w:rsidRPr="00BB6EA1" w:rsidRDefault="0062584A" w:rsidP="0062584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 xml:space="preserve">- Phương pháp: </w:t>
            </w:r>
          </w:p>
          <w:p w14:paraId="1384FEE0" w14:textId="61432EB5" w:rsidR="0062584A" w:rsidRPr="00BB6EA1" w:rsidRDefault="0062584A" w:rsidP="00625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EA1">
              <w:rPr>
                <w:sz w:val="28"/>
                <w:szCs w:val="28"/>
              </w:rPr>
              <w:t xml:space="preserve">+ </w:t>
            </w:r>
            <w:r w:rsidR="005D2CE2" w:rsidRPr="00BB6EA1">
              <w:rPr>
                <w:sz w:val="28"/>
                <w:szCs w:val="28"/>
              </w:rPr>
              <w:t>Hỏi đáp</w:t>
            </w:r>
            <w:r w:rsidR="005D2CE2">
              <w:rPr>
                <w:sz w:val="28"/>
                <w:szCs w:val="28"/>
              </w:rPr>
              <w:t>,</w:t>
            </w:r>
            <w:r w:rsidR="005D2CE2" w:rsidRPr="00BB6EA1">
              <w:rPr>
                <w:sz w:val="28"/>
                <w:szCs w:val="28"/>
              </w:rPr>
              <w:t xml:space="preserve"> </w:t>
            </w:r>
            <w:r w:rsidRPr="00BB6EA1">
              <w:rPr>
                <w:sz w:val="28"/>
                <w:szCs w:val="28"/>
              </w:rPr>
              <w:t>kiến tạo</w:t>
            </w:r>
          </w:p>
          <w:p w14:paraId="7032A1ED" w14:textId="77777777" w:rsidR="0062584A" w:rsidRDefault="0062584A" w:rsidP="0062584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6EA1">
              <w:rPr>
                <w:b/>
                <w:sz w:val="28"/>
                <w:szCs w:val="28"/>
              </w:rPr>
              <w:t>Tổ chức hoạt động:</w:t>
            </w:r>
          </w:p>
          <w:p w14:paraId="24F7F0ED" w14:textId="59FA5BD2" w:rsidR="005D2CE2" w:rsidRPr="005D2CE2" w:rsidRDefault="005D2CE2" w:rsidP="005D2C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5D2CE2">
              <w:rPr>
                <w:b/>
                <w:sz w:val="28"/>
                <w:szCs w:val="28"/>
              </w:rPr>
              <w:t>Yêu cầu học sinh viết ra giấy</w:t>
            </w:r>
            <w:r>
              <w:rPr>
                <w:b/>
                <w:sz w:val="28"/>
                <w:szCs w:val="28"/>
              </w:rPr>
              <w:t xml:space="preserve"> điều em mong muốn thực hiện hoăc vẽ bức tranh</w:t>
            </w:r>
            <w:r w:rsidRPr="005D2CE2">
              <w:rPr>
                <w:b/>
                <w:sz w:val="28"/>
                <w:szCs w:val="28"/>
              </w:rPr>
              <w:t xml:space="preserve"> </w:t>
            </w:r>
          </w:p>
          <w:p w14:paraId="4FC16A1C" w14:textId="3364E896" w:rsidR="0062584A" w:rsidRPr="00BB6EA1" w:rsidRDefault="0062584A" w:rsidP="00024803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70" w:type="dxa"/>
          </w:tcPr>
          <w:p w14:paraId="2C1C236A" w14:textId="77777777" w:rsidR="00854D13" w:rsidRPr="00BB6EA1" w:rsidRDefault="00854D13" w:rsidP="001D50F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E875DEB" w14:textId="77777777" w:rsidR="00C1499B" w:rsidRPr="00BB6EA1" w:rsidRDefault="00C1499B" w:rsidP="001D50F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A2AD3FE" w14:textId="77777777" w:rsidR="00C1499B" w:rsidRPr="00BB6EA1" w:rsidRDefault="00C1499B" w:rsidP="001D50F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441ADD3" w14:textId="77777777" w:rsidR="00C1499B" w:rsidRPr="00BB6EA1" w:rsidRDefault="00C1499B" w:rsidP="001D50F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6B65B29" w14:textId="77777777" w:rsidR="00C1499B" w:rsidRPr="00BB6EA1" w:rsidRDefault="00C1499B" w:rsidP="001D50F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CD3EFC3" w14:textId="77777777" w:rsidR="00C1499B" w:rsidRPr="00BB6EA1" w:rsidRDefault="00C1499B" w:rsidP="001D50F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9A1EAB3" w14:textId="77777777" w:rsidR="00C1499B" w:rsidRPr="00BB6EA1" w:rsidRDefault="00C1499B" w:rsidP="001D50F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3B5AD38" w14:textId="77777777" w:rsidR="00C1499B" w:rsidRPr="00BB6EA1" w:rsidRDefault="00C1499B" w:rsidP="001D50F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BC30F2B" w14:textId="77777777" w:rsidR="00C1499B" w:rsidRPr="00BB6EA1" w:rsidRDefault="00C1499B" w:rsidP="001D50F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529A595" w14:textId="77777777" w:rsidR="00C1499B" w:rsidRPr="00BB6EA1" w:rsidRDefault="00C1499B" w:rsidP="001D50FF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9C23179" w14:textId="77777777" w:rsidR="00C1499B" w:rsidRPr="00634A95" w:rsidRDefault="00C1499B" w:rsidP="001D50FF">
            <w:pPr>
              <w:contextualSpacing/>
              <w:jc w:val="both"/>
              <w:rPr>
                <w:rFonts w:eastAsia="Times New Roman" w:cs="Times New Roman"/>
                <w:sz w:val="14"/>
                <w:szCs w:val="28"/>
              </w:rPr>
            </w:pPr>
          </w:p>
          <w:p w14:paraId="39A01808" w14:textId="77777777" w:rsidR="00C1499B" w:rsidRDefault="005D2CE2" w:rsidP="005D2CE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5D2CE2">
              <w:rPr>
                <w:rFonts w:eastAsia="Times New Roman" w:cs="Times New Roman"/>
                <w:sz w:val="28"/>
                <w:szCs w:val="28"/>
              </w:rPr>
              <w:t>HS thực hiện theo yêu cầu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4A108A0A" w14:textId="5CC46D13" w:rsidR="005D2CE2" w:rsidRPr="005D2CE2" w:rsidRDefault="005D2CE2" w:rsidP="005D2CE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BA48495" w14:textId="77777777" w:rsidR="00BF0DA9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17EF64A" w14:textId="77777777" w:rsidR="00BF0DA9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EBB2429" w14:textId="77777777" w:rsidR="00BF0DA9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C672A55" w14:textId="77777777" w:rsidR="00BF0DA9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CCFFF3C" w14:textId="77777777" w:rsidR="00BF0DA9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27F5A1D" w14:textId="77777777" w:rsidR="00BF0DA9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AB10904" w14:textId="77777777" w:rsidR="00BF0DA9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4B3A94F" w14:textId="77777777" w:rsidR="00BF0DA9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B7300C8" w14:textId="77777777" w:rsidR="00BF0DA9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5F1E4A1" w14:textId="77777777" w:rsidR="00BF0DA9" w:rsidRPr="00634A95" w:rsidRDefault="00BF0DA9" w:rsidP="00BF0DA9">
            <w:pPr>
              <w:jc w:val="both"/>
              <w:rPr>
                <w:rFonts w:eastAsia="Times New Roman" w:cs="Times New Roman"/>
                <w:sz w:val="14"/>
                <w:szCs w:val="28"/>
              </w:rPr>
            </w:pPr>
          </w:p>
          <w:p w14:paraId="7BDCC482" w14:textId="77777777" w:rsidR="00BF0DA9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C986EE0" w14:textId="11E0B88D" w:rsidR="00BF0DA9" w:rsidRPr="00BB6EA1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>- GV QS mức độ đạt được của YCCĐ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  <w:p w14:paraId="778C819D" w14:textId="385CBC3B" w:rsidR="00854D13" w:rsidRPr="00BB6EA1" w:rsidRDefault="00BF0DA9" w:rsidP="00BF0DA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B6EA1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BB6EA1">
              <w:rPr>
                <w:sz w:val="28"/>
                <w:szCs w:val="28"/>
              </w:rPr>
              <w:t>HS đạt YC</w:t>
            </w:r>
            <w:r>
              <w:rPr>
                <w:sz w:val="28"/>
                <w:szCs w:val="28"/>
              </w:rPr>
              <w:t>5</w:t>
            </w:r>
            <w:r w:rsidRPr="00BB6EA1">
              <w:rPr>
                <w:sz w:val="28"/>
                <w:szCs w:val="28"/>
              </w:rPr>
              <w:t>.</w:t>
            </w:r>
          </w:p>
        </w:tc>
      </w:tr>
    </w:tbl>
    <w:p w14:paraId="5790FBB4" w14:textId="75B5DEC2" w:rsidR="003057F1" w:rsidRPr="00BB6EA1" w:rsidRDefault="003057F1" w:rsidP="00C20C16">
      <w:pPr>
        <w:spacing w:after="0" w:line="24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</w:p>
    <w:p w14:paraId="427F429D" w14:textId="3A966945" w:rsidR="005E7FDB" w:rsidRPr="00BB6EA1" w:rsidRDefault="003057F1" w:rsidP="00C20C16">
      <w:pPr>
        <w:spacing w:after="0" w:line="24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B6EA1">
        <w:rPr>
          <w:rFonts w:eastAsia="Times New Roman" w:cs="Times New Roman"/>
          <w:b/>
          <w:sz w:val="28"/>
          <w:szCs w:val="28"/>
        </w:rPr>
        <w:t>2. Hoạt động kiểm tra đánh giá</w:t>
      </w:r>
      <w:r w:rsidR="00A66380" w:rsidRPr="00BB6EA1">
        <w:rPr>
          <w:rFonts w:eastAsia="Times New Roman" w:cs="Times New Roman"/>
          <w:b/>
          <w:sz w:val="28"/>
          <w:szCs w:val="28"/>
        </w:rPr>
        <w:t xml:space="preserve"> (có thể có, có thể không)</w:t>
      </w:r>
    </w:p>
    <w:p w14:paraId="1BF65833" w14:textId="340F9E20" w:rsidR="003057F1" w:rsidRPr="00BB6EA1" w:rsidRDefault="003057F1" w:rsidP="00C20C16">
      <w:pPr>
        <w:spacing w:after="0" w:line="24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BB6EA1">
        <w:rPr>
          <w:rFonts w:eastAsia="Times New Roman" w:cs="Times New Roman"/>
          <w:b/>
          <w:sz w:val="28"/>
          <w:szCs w:val="28"/>
        </w:rPr>
        <w:t xml:space="preserve">3. Hoạt động </w:t>
      </w:r>
      <w:r w:rsidR="006068E6" w:rsidRPr="00BB6EA1">
        <w:rPr>
          <w:rFonts w:eastAsia="Times New Roman" w:cs="Times New Roman"/>
          <w:b/>
          <w:sz w:val="28"/>
          <w:szCs w:val="28"/>
        </w:rPr>
        <w:t>nhận x</w:t>
      </w:r>
      <w:r w:rsidR="00A66380" w:rsidRPr="00BB6EA1">
        <w:rPr>
          <w:rFonts w:eastAsia="Times New Roman" w:cs="Times New Roman"/>
          <w:b/>
          <w:sz w:val="28"/>
          <w:szCs w:val="28"/>
        </w:rPr>
        <w:t xml:space="preserve">ét, đánh giá, động viên, khích lệ, dặn dò </w:t>
      </w:r>
      <w:r w:rsidR="006068E6" w:rsidRPr="00BB6EA1">
        <w:rPr>
          <w:rFonts w:eastAsia="Times New Roman" w:cs="Times New Roman"/>
          <w:b/>
          <w:sz w:val="28"/>
          <w:szCs w:val="28"/>
        </w:rPr>
        <w:t>HS</w:t>
      </w:r>
    </w:p>
    <w:p w14:paraId="11DFDE30" w14:textId="77777777" w:rsidR="00421A96" w:rsidRPr="00BB6EA1" w:rsidRDefault="00421A96" w:rsidP="00421A96">
      <w:pPr>
        <w:spacing w:after="0" w:line="240" w:lineRule="auto"/>
        <w:rPr>
          <w:sz w:val="28"/>
          <w:szCs w:val="28"/>
        </w:rPr>
      </w:pPr>
      <w:r w:rsidRPr="00BB6EA1">
        <w:rPr>
          <w:sz w:val="28"/>
          <w:szCs w:val="28"/>
        </w:rPr>
        <w:t>- GV tổng kết bài học.</w:t>
      </w:r>
    </w:p>
    <w:p w14:paraId="545BA3F0" w14:textId="77777777" w:rsidR="00421A96" w:rsidRPr="00BB6EA1" w:rsidRDefault="00421A96" w:rsidP="00421A96">
      <w:pPr>
        <w:spacing w:after="0" w:line="240" w:lineRule="auto"/>
        <w:rPr>
          <w:sz w:val="28"/>
          <w:szCs w:val="28"/>
        </w:rPr>
      </w:pPr>
      <w:r w:rsidRPr="00BB6EA1">
        <w:rPr>
          <w:sz w:val="28"/>
          <w:szCs w:val="28"/>
        </w:rPr>
        <w:t>- Nhận xét tiết học, tuyên dương những học sinh tích cực.</w:t>
      </w:r>
    </w:p>
    <w:p w14:paraId="5EDED1A5" w14:textId="604EC531" w:rsidR="00C93E21" w:rsidRDefault="00421A96" w:rsidP="00BE0A7B">
      <w:pPr>
        <w:spacing w:after="0" w:line="240" w:lineRule="auto"/>
        <w:contextualSpacing/>
        <w:jc w:val="both"/>
        <w:rPr>
          <w:sz w:val="28"/>
          <w:szCs w:val="28"/>
        </w:rPr>
      </w:pPr>
      <w:r w:rsidRPr="00BB6EA1">
        <w:rPr>
          <w:sz w:val="28"/>
          <w:szCs w:val="28"/>
        </w:rPr>
        <w:t xml:space="preserve">- </w:t>
      </w:r>
      <w:r w:rsidR="005D2CE2" w:rsidRPr="00BB6EA1">
        <w:rPr>
          <w:sz w:val="28"/>
          <w:szCs w:val="28"/>
        </w:rPr>
        <w:t>D</w:t>
      </w:r>
      <w:r w:rsidRPr="00BB6EA1">
        <w:rPr>
          <w:sz w:val="28"/>
          <w:szCs w:val="28"/>
        </w:rPr>
        <w:t xml:space="preserve">ặn </w:t>
      </w:r>
      <w:r w:rsidR="000309B1">
        <w:rPr>
          <w:sz w:val="28"/>
          <w:szCs w:val="28"/>
        </w:rPr>
        <w:t>dò về nhà.</w:t>
      </w:r>
    </w:p>
    <w:p w14:paraId="05E96A8E" w14:textId="66A96A2D" w:rsidR="00DE5556" w:rsidRDefault="005D2CE2" w:rsidP="00BE0A7B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+ Sưu tầm các bài hát, bài thơ</w:t>
      </w:r>
      <w:r w:rsidR="00DE5556">
        <w:rPr>
          <w:sz w:val="28"/>
          <w:szCs w:val="28"/>
        </w:rPr>
        <w:t>… nói về tình yêu quê hương.</w:t>
      </w:r>
    </w:p>
    <w:p w14:paraId="0C5B4114" w14:textId="6241627C" w:rsidR="00DE5556" w:rsidRDefault="00DE5556" w:rsidP="00BE0A7B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+ Hoàn thành bức tranh hoặc sưu tầm tranh ảnh về quê hương mình để tiết sau triển lãm.</w:t>
      </w:r>
    </w:p>
    <w:p w14:paraId="5D2F9EC1" w14:textId="77777777" w:rsidR="005D2CE2" w:rsidRPr="00BB6EA1" w:rsidRDefault="005D2CE2" w:rsidP="00BE0A7B">
      <w:pPr>
        <w:spacing w:after="0" w:line="24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</w:p>
    <w:sectPr w:rsidR="005D2CE2" w:rsidRPr="00BB6EA1" w:rsidSect="000309B1">
      <w:pgSz w:w="11907" w:h="16840" w:code="9"/>
      <w:pgMar w:top="720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B78"/>
    <w:multiLevelType w:val="hybridMultilevel"/>
    <w:tmpl w:val="E87EE192"/>
    <w:lvl w:ilvl="0" w:tplc="B1221A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5F6A"/>
    <w:multiLevelType w:val="hybridMultilevel"/>
    <w:tmpl w:val="64B847A4"/>
    <w:lvl w:ilvl="0" w:tplc="46967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6534"/>
    <w:multiLevelType w:val="hybridMultilevel"/>
    <w:tmpl w:val="D82A5406"/>
    <w:lvl w:ilvl="0" w:tplc="19ECF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013E4"/>
    <w:multiLevelType w:val="hybridMultilevel"/>
    <w:tmpl w:val="A574E894"/>
    <w:lvl w:ilvl="0" w:tplc="35ECEC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CC8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06A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C6C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0215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02D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0B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A6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640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120016"/>
    <w:multiLevelType w:val="hybridMultilevel"/>
    <w:tmpl w:val="19BEE848"/>
    <w:lvl w:ilvl="0" w:tplc="C100B8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E04AB"/>
    <w:multiLevelType w:val="hybridMultilevel"/>
    <w:tmpl w:val="92A8B2CC"/>
    <w:lvl w:ilvl="0" w:tplc="B296CC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421A8"/>
    <w:multiLevelType w:val="hybridMultilevel"/>
    <w:tmpl w:val="B2422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C44E6"/>
    <w:multiLevelType w:val="hybridMultilevel"/>
    <w:tmpl w:val="86B67682"/>
    <w:lvl w:ilvl="0" w:tplc="516032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71721"/>
    <w:multiLevelType w:val="hybridMultilevel"/>
    <w:tmpl w:val="28D4CA50"/>
    <w:lvl w:ilvl="0" w:tplc="AABA5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10F23"/>
    <w:multiLevelType w:val="hybridMultilevel"/>
    <w:tmpl w:val="9DC035D2"/>
    <w:lvl w:ilvl="0" w:tplc="75A828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254BB"/>
    <w:multiLevelType w:val="hybridMultilevel"/>
    <w:tmpl w:val="D696D596"/>
    <w:lvl w:ilvl="0" w:tplc="424E3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527CA"/>
    <w:multiLevelType w:val="hybridMultilevel"/>
    <w:tmpl w:val="4454B5A2"/>
    <w:lvl w:ilvl="0" w:tplc="E42C0D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94028"/>
    <w:multiLevelType w:val="hybridMultilevel"/>
    <w:tmpl w:val="E6608EDA"/>
    <w:lvl w:ilvl="0" w:tplc="8ACEA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8A"/>
    <w:rsid w:val="00001740"/>
    <w:rsid w:val="00001A92"/>
    <w:rsid w:val="00002079"/>
    <w:rsid w:val="000109AD"/>
    <w:rsid w:val="00014C02"/>
    <w:rsid w:val="00024803"/>
    <w:rsid w:val="000309B1"/>
    <w:rsid w:val="00034ADD"/>
    <w:rsid w:val="000809FE"/>
    <w:rsid w:val="00082440"/>
    <w:rsid w:val="0009166F"/>
    <w:rsid w:val="000A1486"/>
    <w:rsid w:val="000A3A20"/>
    <w:rsid w:val="000A51F1"/>
    <w:rsid w:val="000D47FD"/>
    <w:rsid w:val="000E0B32"/>
    <w:rsid w:val="000E3B34"/>
    <w:rsid w:val="000E5B66"/>
    <w:rsid w:val="000F3A87"/>
    <w:rsid w:val="001011CD"/>
    <w:rsid w:val="00112DF2"/>
    <w:rsid w:val="0011722D"/>
    <w:rsid w:val="001219FF"/>
    <w:rsid w:val="00137447"/>
    <w:rsid w:val="00153859"/>
    <w:rsid w:val="0016295B"/>
    <w:rsid w:val="0017597B"/>
    <w:rsid w:val="0017705D"/>
    <w:rsid w:val="001C6B15"/>
    <w:rsid w:val="001C790F"/>
    <w:rsid w:val="001D50FF"/>
    <w:rsid w:val="001E058B"/>
    <w:rsid w:val="001E6756"/>
    <w:rsid w:val="001F6FD3"/>
    <w:rsid w:val="00203B9F"/>
    <w:rsid w:val="00206FD5"/>
    <w:rsid w:val="00207993"/>
    <w:rsid w:val="00225BE7"/>
    <w:rsid w:val="00226298"/>
    <w:rsid w:val="00233D64"/>
    <w:rsid w:val="002359DC"/>
    <w:rsid w:val="00236DDF"/>
    <w:rsid w:val="002544A5"/>
    <w:rsid w:val="00263177"/>
    <w:rsid w:val="00263660"/>
    <w:rsid w:val="0027351A"/>
    <w:rsid w:val="002A3292"/>
    <w:rsid w:val="002B7CC3"/>
    <w:rsid w:val="002C5F1E"/>
    <w:rsid w:val="003018DA"/>
    <w:rsid w:val="003057F1"/>
    <w:rsid w:val="00327B6E"/>
    <w:rsid w:val="00330BAF"/>
    <w:rsid w:val="00341D09"/>
    <w:rsid w:val="0034360C"/>
    <w:rsid w:val="00355601"/>
    <w:rsid w:val="00366E96"/>
    <w:rsid w:val="003751A1"/>
    <w:rsid w:val="0038157F"/>
    <w:rsid w:val="00382B84"/>
    <w:rsid w:val="003C0177"/>
    <w:rsid w:val="003C6462"/>
    <w:rsid w:val="003D5E24"/>
    <w:rsid w:val="003F125C"/>
    <w:rsid w:val="00405A85"/>
    <w:rsid w:val="004063D0"/>
    <w:rsid w:val="004217E3"/>
    <w:rsid w:val="00421A96"/>
    <w:rsid w:val="0042232F"/>
    <w:rsid w:val="00445C70"/>
    <w:rsid w:val="00452191"/>
    <w:rsid w:val="004977C2"/>
    <w:rsid w:val="004A6DFC"/>
    <w:rsid w:val="004B1554"/>
    <w:rsid w:val="004B58B0"/>
    <w:rsid w:val="004C326E"/>
    <w:rsid w:val="004D0213"/>
    <w:rsid w:val="004D038F"/>
    <w:rsid w:val="004F7961"/>
    <w:rsid w:val="00500F33"/>
    <w:rsid w:val="00515D7C"/>
    <w:rsid w:val="00524745"/>
    <w:rsid w:val="00535014"/>
    <w:rsid w:val="00536E7E"/>
    <w:rsid w:val="005618C8"/>
    <w:rsid w:val="00562BF9"/>
    <w:rsid w:val="00572172"/>
    <w:rsid w:val="005D26EE"/>
    <w:rsid w:val="005D2CE2"/>
    <w:rsid w:val="005D5B5E"/>
    <w:rsid w:val="005E1BEC"/>
    <w:rsid w:val="005E7FDB"/>
    <w:rsid w:val="005F47EB"/>
    <w:rsid w:val="006001C6"/>
    <w:rsid w:val="006068E6"/>
    <w:rsid w:val="0061043C"/>
    <w:rsid w:val="0062584A"/>
    <w:rsid w:val="00626AC7"/>
    <w:rsid w:val="006336D0"/>
    <w:rsid w:val="00634A95"/>
    <w:rsid w:val="00642491"/>
    <w:rsid w:val="00642726"/>
    <w:rsid w:val="00665B66"/>
    <w:rsid w:val="00686AE4"/>
    <w:rsid w:val="006A0C88"/>
    <w:rsid w:val="006A2E6A"/>
    <w:rsid w:val="006A4316"/>
    <w:rsid w:val="006B646D"/>
    <w:rsid w:val="006D3CB5"/>
    <w:rsid w:val="006D5D3E"/>
    <w:rsid w:val="006D6CA9"/>
    <w:rsid w:val="006F74DD"/>
    <w:rsid w:val="00705D37"/>
    <w:rsid w:val="00715961"/>
    <w:rsid w:val="00724A97"/>
    <w:rsid w:val="00745F56"/>
    <w:rsid w:val="007551E3"/>
    <w:rsid w:val="00767208"/>
    <w:rsid w:val="00770494"/>
    <w:rsid w:val="007B1BC1"/>
    <w:rsid w:val="007B3364"/>
    <w:rsid w:val="007D12C6"/>
    <w:rsid w:val="007F044C"/>
    <w:rsid w:val="007F7F60"/>
    <w:rsid w:val="008057CA"/>
    <w:rsid w:val="00844031"/>
    <w:rsid w:val="00854D13"/>
    <w:rsid w:val="00874DAD"/>
    <w:rsid w:val="00886593"/>
    <w:rsid w:val="00887919"/>
    <w:rsid w:val="0089143A"/>
    <w:rsid w:val="0089354D"/>
    <w:rsid w:val="008C50B8"/>
    <w:rsid w:val="008E540D"/>
    <w:rsid w:val="008F1E2E"/>
    <w:rsid w:val="00900BFC"/>
    <w:rsid w:val="00937BB0"/>
    <w:rsid w:val="009415E8"/>
    <w:rsid w:val="00941B9C"/>
    <w:rsid w:val="00943A09"/>
    <w:rsid w:val="00945B6E"/>
    <w:rsid w:val="00964AE3"/>
    <w:rsid w:val="00976A33"/>
    <w:rsid w:val="00985A05"/>
    <w:rsid w:val="00985A3A"/>
    <w:rsid w:val="009C2E66"/>
    <w:rsid w:val="009C7772"/>
    <w:rsid w:val="009E52E5"/>
    <w:rsid w:val="009E6BE4"/>
    <w:rsid w:val="00A12684"/>
    <w:rsid w:val="00A1613E"/>
    <w:rsid w:val="00A32640"/>
    <w:rsid w:val="00A355F0"/>
    <w:rsid w:val="00A46999"/>
    <w:rsid w:val="00A469E2"/>
    <w:rsid w:val="00A66380"/>
    <w:rsid w:val="00A74C9C"/>
    <w:rsid w:val="00A74E22"/>
    <w:rsid w:val="00AD3D5A"/>
    <w:rsid w:val="00AE2F9F"/>
    <w:rsid w:val="00AE5EB0"/>
    <w:rsid w:val="00AF0914"/>
    <w:rsid w:val="00B04037"/>
    <w:rsid w:val="00B1360C"/>
    <w:rsid w:val="00B311B7"/>
    <w:rsid w:val="00B404EE"/>
    <w:rsid w:val="00B61B1D"/>
    <w:rsid w:val="00B67C86"/>
    <w:rsid w:val="00B70B86"/>
    <w:rsid w:val="00B75791"/>
    <w:rsid w:val="00B76DB7"/>
    <w:rsid w:val="00B81D89"/>
    <w:rsid w:val="00B931A0"/>
    <w:rsid w:val="00BB6EA1"/>
    <w:rsid w:val="00BC7CA2"/>
    <w:rsid w:val="00BD0885"/>
    <w:rsid w:val="00BD2BAC"/>
    <w:rsid w:val="00BD37A3"/>
    <w:rsid w:val="00BE0A7B"/>
    <w:rsid w:val="00BE11DF"/>
    <w:rsid w:val="00BF0DA9"/>
    <w:rsid w:val="00BF6964"/>
    <w:rsid w:val="00C0777B"/>
    <w:rsid w:val="00C1499B"/>
    <w:rsid w:val="00C20C16"/>
    <w:rsid w:val="00C32D45"/>
    <w:rsid w:val="00C42DE4"/>
    <w:rsid w:val="00C606B2"/>
    <w:rsid w:val="00C7156B"/>
    <w:rsid w:val="00C93BF2"/>
    <w:rsid w:val="00C93E21"/>
    <w:rsid w:val="00CA146C"/>
    <w:rsid w:val="00CA2C43"/>
    <w:rsid w:val="00CB6051"/>
    <w:rsid w:val="00CC05D4"/>
    <w:rsid w:val="00CD1AD3"/>
    <w:rsid w:val="00CE1395"/>
    <w:rsid w:val="00D308E5"/>
    <w:rsid w:val="00D34056"/>
    <w:rsid w:val="00D56BA4"/>
    <w:rsid w:val="00D763AE"/>
    <w:rsid w:val="00D7727C"/>
    <w:rsid w:val="00D966E6"/>
    <w:rsid w:val="00DB43A4"/>
    <w:rsid w:val="00DB6540"/>
    <w:rsid w:val="00DB7B67"/>
    <w:rsid w:val="00DC5CF8"/>
    <w:rsid w:val="00DC638A"/>
    <w:rsid w:val="00DE5556"/>
    <w:rsid w:val="00E042C2"/>
    <w:rsid w:val="00E0556C"/>
    <w:rsid w:val="00E13677"/>
    <w:rsid w:val="00E33E3E"/>
    <w:rsid w:val="00E341FA"/>
    <w:rsid w:val="00E41446"/>
    <w:rsid w:val="00E4700D"/>
    <w:rsid w:val="00E66E3B"/>
    <w:rsid w:val="00E70DFE"/>
    <w:rsid w:val="00E80866"/>
    <w:rsid w:val="00E80B3F"/>
    <w:rsid w:val="00E846D7"/>
    <w:rsid w:val="00EA1A5D"/>
    <w:rsid w:val="00EE2BFD"/>
    <w:rsid w:val="00EE4266"/>
    <w:rsid w:val="00EE690F"/>
    <w:rsid w:val="00EF6A20"/>
    <w:rsid w:val="00F1430A"/>
    <w:rsid w:val="00F15A54"/>
    <w:rsid w:val="00F43675"/>
    <w:rsid w:val="00F46B73"/>
    <w:rsid w:val="00F5050D"/>
    <w:rsid w:val="00F75127"/>
    <w:rsid w:val="00F96C14"/>
    <w:rsid w:val="00F97BA4"/>
    <w:rsid w:val="00FA572C"/>
    <w:rsid w:val="00FD593B"/>
    <w:rsid w:val="00FE0316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D5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49BD-DD7F-4E3A-90D6-234DE742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dcterms:created xsi:type="dcterms:W3CDTF">2020-12-19T13:46:00Z</dcterms:created>
  <dcterms:modified xsi:type="dcterms:W3CDTF">2020-12-23T14:49:00Z</dcterms:modified>
</cp:coreProperties>
</file>